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D81FE" w14:textId="77777777" w:rsidR="008E387B" w:rsidRPr="00F24000" w:rsidRDefault="008E387B" w:rsidP="009212DE">
      <w:pPr>
        <w:rPr>
          <w:rFonts w:ascii="微软雅黑" w:eastAsia="微软雅黑" w:hAnsi="微软雅黑" w:cs="Arial"/>
        </w:rPr>
      </w:pPr>
      <w:bookmarkStart w:id="0" w:name="_Toc418479672"/>
      <w:bookmarkStart w:id="1" w:name="hp_TitlePage"/>
    </w:p>
    <w:p w14:paraId="39E0C338" w14:textId="77777777" w:rsidR="008E387B" w:rsidRPr="00F24000" w:rsidRDefault="008E387B" w:rsidP="009212DE">
      <w:pPr>
        <w:jc w:val="center"/>
        <w:rPr>
          <w:rFonts w:ascii="微软雅黑" w:eastAsia="微软雅黑" w:hAnsi="微软雅黑" w:cs="Arial"/>
        </w:rPr>
      </w:pPr>
    </w:p>
    <w:p w14:paraId="7EADFBEE" w14:textId="10363936" w:rsidR="00A10D28" w:rsidRPr="00B9310D" w:rsidRDefault="007A4461" w:rsidP="009212DE">
      <w:pPr>
        <w:jc w:val="center"/>
        <w:rPr>
          <w:rFonts w:ascii="微软雅黑" w:eastAsia="微软雅黑" w:hAnsi="微软雅黑" w:cs="Arial"/>
          <w:b/>
          <w:bCs/>
          <w:sz w:val="44"/>
        </w:rPr>
      </w:pPr>
      <w:r w:rsidRPr="00B9310D">
        <w:rPr>
          <w:rFonts w:ascii="微软雅黑" w:eastAsia="微软雅黑" w:hAnsi="微软雅黑" w:cs="Arial" w:hint="eastAsia"/>
          <w:b/>
          <w:bCs/>
          <w:sz w:val="44"/>
        </w:rPr>
        <w:t>【MRD</w:t>
      </w:r>
      <w:r w:rsidR="00C853AB" w:rsidRPr="00B9310D">
        <w:rPr>
          <w:rFonts w:ascii="微软雅黑" w:eastAsia="微软雅黑" w:hAnsi="微软雅黑" w:cs="Arial" w:hint="eastAsia"/>
          <w:b/>
          <w:bCs/>
          <w:sz w:val="44"/>
        </w:rPr>
        <w:t>】</w:t>
      </w:r>
      <w:r w:rsidR="005679D5">
        <w:rPr>
          <w:rFonts w:ascii="微软雅黑" w:eastAsia="微软雅黑" w:hAnsi="微软雅黑" w:cs="Arial" w:hint="eastAsia"/>
          <w:b/>
          <w:bCs/>
          <w:sz w:val="44"/>
        </w:rPr>
        <w:t>KFC创意桌贴</w:t>
      </w:r>
      <w:r w:rsidR="00A10D28" w:rsidRPr="00B9310D">
        <w:rPr>
          <w:rFonts w:ascii="微软雅黑" w:eastAsia="微软雅黑" w:hAnsi="微软雅黑" w:cs="Arial" w:hint="eastAsia"/>
          <w:b/>
          <w:bCs/>
          <w:sz w:val="44"/>
        </w:rPr>
        <w:t>AR</w:t>
      </w:r>
      <w:r w:rsidR="004E1430" w:rsidRPr="00B9310D">
        <w:rPr>
          <w:rFonts w:ascii="微软雅黑" w:eastAsia="微软雅黑" w:hAnsi="微软雅黑" w:cs="Arial" w:hint="eastAsia"/>
          <w:b/>
          <w:bCs/>
          <w:sz w:val="44"/>
        </w:rPr>
        <w:t xml:space="preserve"> </w:t>
      </w:r>
      <w:r w:rsidR="003F0225">
        <w:rPr>
          <w:rFonts w:ascii="微软雅黑" w:eastAsia="微软雅黑" w:hAnsi="微软雅黑" w:cs="Arial" w:hint="eastAsia"/>
          <w:b/>
          <w:bCs/>
          <w:sz w:val="44"/>
        </w:rPr>
        <w:t>case</w:t>
      </w:r>
    </w:p>
    <w:p w14:paraId="73A6C953" w14:textId="77777777" w:rsidR="00781C52" w:rsidRPr="00B9310D" w:rsidRDefault="00781C52" w:rsidP="009212DE">
      <w:pPr>
        <w:jc w:val="center"/>
        <w:rPr>
          <w:rFonts w:ascii="微软雅黑" w:eastAsia="微软雅黑" w:hAnsi="微软雅黑" w:cs="Arial"/>
          <w:b/>
          <w:bCs/>
          <w:sz w:val="44"/>
        </w:rPr>
      </w:pPr>
      <w:r w:rsidRPr="00B9310D">
        <w:rPr>
          <w:rFonts w:ascii="微软雅黑" w:eastAsia="微软雅黑" w:hAnsi="微软雅黑" w:cs="Arial"/>
          <w:b/>
          <w:bCs/>
          <w:sz w:val="44"/>
        </w:rPr>
        <w:t>需求</w:t>
      </w:r>
      <w:r w:rsidR="007B2A6E" w:rsidRPr="00B9310D">
        <w:rPr>
          <w:rFonts w:ascii="微软雅黑" w:eastAsia="微软雅黑" w:hAnsi="微软雅黑" w:cs="Arial" w:hint="eastAsia"/>
          <w:b/>
          <w:bCs/>
          <w:sz w:val="44"/>
        </w:rPr>
        <w:t>说明</w:t>
      </w:r>
    </w:p>
    <w:p w14:paraId="60867CB2" w14:textId="77777777" w:rsidR="00781C52" w:rsidRPr="00F24000" w:rsidRDefault="00781C52" w:rsidP="009212DE">
      <w:pPr>
        <w:rPr>
          <w:rFonts w:ascii="微软雅黑" w:eastAsia="微软雅黑" w:hAnsi="微软雅黑" w:cs="Arial"/>
          <w:bCs/>
          <w:iCs/>
          <w:color w:val="0000FF"/>
        </w:rPr>
      </w:pPr>
    </w:p>
    <w:p w14:paraId="226AA922" w14:textId="77777777" w:rsidR="00781C52" w:rsidRPr="00F24000" w:rsidRDefault="00781C52" w:rsidP="009212DE">
      <w:pPr>
        <w:rPr>
          <w:rFonts w:ascii="微软雅黑" w:eastAsia="微软雅黑" w:hAnsi="微软雅黑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781C52" w:rsidRPr="00F24000" w14:paraId="29368A03" w14:textId="77777777">
        <w:trPr>
          <w:trHeight w:val="483"/>
          <w:jc w:val="center"/>
        </w:trPr>
        <w:tc>
          <w:tcPr>
            <w:tcW w:w="1576" w:type="dxa"/>
            <w:vAlign w:val="center"/>
          </w:tcPr>
          <w:p w14:paraId="70E7497A" w14:textId="77777777" w:rsidR="00781C52" w:rsidRPr="00F24000" w:rsidRDefault="00781C52" w:rsidP="009212DE">
            <w:pPr>
              <w:pStyle w:val="ab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2" w:name="OLE_LINK1"/>
            <w:r w:rsidRPr="00F24000">
              <w:rPr>
                <w:rFonts w:ascii="微软雅黑" w:eastAsia="微软雅黑" w:hAnsi="微软雅黑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73FABC23" w14:textId="77777777" w:rsidR="00781C52" w:rsidRPr="00F24000" w:rsidRDefault="00195853" w:rsidP="009212DE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24000">
              <w:rPr>
                <w:rFonts w:ascii="微软雅黑" w:eastAsia="微软雅黑" w:hAnsi="微软雅黑" w:cs="Arial" w:hint="eastAsia"/>
                <w:sz w:val="18"/>
                <w:szCs w:val="18"/>
              </w:rPr>
              <w:t>V1.0</w:t>
            </w:r>
          </w:p>
        </w:tc>
        <w:tc>
          <w:tcPr>
            <w:tcW w:w="1734" w:type="dxa"/>
            <w:vAlign w:val="center"/>
          </w:tcPr>
          <w:p w14:paraId="75107D6D" w14:textId="77777777" w:rsidR="00781C52" w:rsidRPr="00F24000" w:rsidRDefault="00781C52" w:rsidP="009212DE">
            <w:pPr>
              <w:pStyle w:val="ab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24000">
              <w:rPr>
                <w:rFonts w:ascii="微软雅黑" w:eastAsia="微软雅黑" w:hAnsi="微软雅黑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14A8C266" w14:textId="77777777" w:rsidR="00781C52" w:rsidRPr="00F24000" w:rsidRDefault="00A10D28" w:rsidP="009212DE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——</w:t>
            </w:r>
          </w:p>
        </w:tc>
      </w:tr>
      <w:tr w:rsidR="00781C52" w:rsidRPr="00F24000" w14:paraId="241F8496" w14:textId="77777777">
        <w:trPr>
          <w:trHeight w:val="416"/>
          <w:jc w:val="center"/>
        </w:trPr>
        <w:tc>
          <w:tcPr>
            <w:tcW w:w="1576" w:type="dxa"/>
            <w:vAlign w:val="center"/>
          </w:tcPr>
          <w:p w14:paraId="2C596F74" w14:textId="77777777" w:rsidR="00781C52" w:rsidRPr="00F24000" w:rsidRDefault="00781C52" w:rsidP="009212DE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24000">
              <w:rPr>
                <w:rFonts w:ascii="微软雅黑" w:eastAsia="微软雅黑" w:hAnsi="微软雅黑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7E159139" w14:textId="77777777" w:rsidR="00781C52" w:rsidRPr="00F24000" w:rsidRDefault="00195853" w:rsidP="009212DE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24000">
              <w:rPr>
                <w:rFonts w:ascii="微软雅黑" w:eastAsia="微软雅黑" w:hAnsi="微软雅黑" w:cs="Arial" w:hint="eastAsia"/>
                <w:sz w:val="18"/>
                <w:szCs w:val="18"/>
              </w:rPr>
              <w:t>一级</w:t>
            </w:r>
          </w:p>
        </w:tc>
        <w:tc>
          <w:tcPr>
            <w:tcW w:w="1734" w:type="dxa"/>
            <w:vAlign w:val="center"/>
          </w:tcPr>
          <w:p w14:paraId="1C7140FA" w14:textId="77777777" w:rsidR="00781C52" w:rsidRPr="00F24000" w:rsidRDefault="00781C52" w:rsidP="009212DE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24000">
              <w:rPr>
                <w:rFonts w:ascii="微软雅黑" w:eastAsia="微软雅黑" w:hAnsi="微软雅黑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14:paraId="3FD687AB" w14:textId="77777777" w:rsidR="00781C52" w:rsidRPr="00F24000" w:rsidRDefault="00195853" w:rsidP="009212DE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24000">
              <w:rPr>
                <w:rFonts w:ascii="微软雅黑" w:eastAsia="微软雅黑" w:hAnsi="微软雅黑" w:cs="Arial" w:hint="eastAsia"/>
                <w:sz w:val="18"/>
                <w:szCs w:val="18"/>
              </w:rPr>
              <w:t>IDL</w:t>
            </w:r>
          </w:p>
        </w:tc>
      </w:tr>
      <w:tr w:rsidR="00781C52" w:rsidRPr="00F24000" w14:paraId="5F636637" w14:textId="77777777">
        <w:trPr>
          <w:trHeight w:val="379"/>
          <w:jc w:val="center"/>
        </w:trPr>
        <w:tc>
          <w:tcPr>
            <w:tcW w:w="1576" w:type="dxa"/>
            <w:vAlign w:val="center"/>
          </w:tcPr>
          <w:p w14:paraId="682E43AF" w14:textId="77777777" w:rsidR="00781C52" w:rsidRPr="00F24000" w:rsidRDefault="00781C52" w:rsidP="009212DE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24000">
              <w:rPr>
                <w:rFonts w:ascii="微软雅黑" w:eastAsia="微软雅黑" w:hAnsi="微软雅黑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51E77E91" w14:textId="66D58506" w:rsidR="00781C52" w:rsidRPr="00F24000" w:rsidRDefault="00362E62" w:rsidP="009212DE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KFC创意桌贴</w:t>
            </w:r>
            <w:r w:rsidR="00A10D28">
              <w:rPr>
                <w:rFonts w:ascii="微软雅黑" w:eastAsia="微软雅黑" w:hAnsi="微软雅黑" w:cs="Arial"/>
                <w:sz w:val="18"/>
                <w:szCs w:val="18"/>
              </w:rPr>
              <w:t xml:space="preserve">AR </w:t>
            </w:r>
            <w:r w:rsidR="009D6900">
              <w:rPr>
                <w:rFonts w:ascii="微软雅黑" w:eastAsia="微软雅黑" w:hAnsi="微软雅黑" w:cs="Arial" w:hint="eastAsia"/>
                <w:sz w:val="18"/>
                <w:szCs w:val="18"/>
              </w:rPr>
              <w:t>case</w:t>
            </w:r>
          </w:p>
        </w:tc>
        <w:tc>
          <w:tcPr>
            <w:tcW w:w="1734" w:type="dxa"/>
            <w:vAlign w:val="center"/>
          </w:tcPr>
          <w:p w14:paraId="38EF7364" w14:textId="77777777" w:rsidR="00781C52" w:rsidRPr="00F24000" w:rsidRDefault="00781C52" w:rsidP="009212DE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24000">
              <w:rPr>
                <w:rFonts w:ascii="微软雅黑" w:eastAsia="微软雅黑" w:hAnsi="微软雅黑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552AA0B0" w14:textId="77777777" w:rsidR="00781C52" w:rsidRPr="00F24000" w:rsidRDefault="00781C52" w:rsidP="009212DE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781C52" w:rsidRPr="00F24000" w14:paraId="244AF0E0" w14:textId="77777777">
        <w:trPr>
          <w:trHeight w:val="413"/>
          <w:jc w:val="center"/>
        </w:trPr>
        <w:tc>
          <w:tcPr>
            <w:tcW w:w="1576" w:type="dxa"/>
            <w:vAlign w:val="center"/>
          </w:tcPr>
          <w:p w14:paraId="03552380" w14:textId="77777777" w:rsidR="00781C52" w:rsidRPr="00F24000" w:rsidRDefault="00781C52" w:rsidP="009212DE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24000">
              <w:rPr>
                <w:rFonts w:ascii="微软雅黑" w:eastAsia="微软雅黑" w:hAnsi="微软雅黑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743F9EF8" w14:textId="1BF797AE" w:rsidR="00781C52" w:rsidRPr="00F24000" w:rsidRDefault="00D048D5" w:rsidP="009212DE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孙维思</w:t>
            </w:r>
          </w:p>
        </w:tc>
        <w:tc>
          <w:tcPr>
            <w:tcW w:w="1734" w:type="dxa"/>
            <w:vAlign w:val="center"/>
          </w:tcPr>
          <w:p w14:paraId="47C27626" w14:textId="77777777" w:rsidR="00781C52" w:rsidRPr="00F24000" w:rsidRDefault="00781C52" w:rsidP="009212DE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F24000">
              <w:rPr>
                <w:rFonts w:ascii="微软雅黑" w:eastAsia="微软雅黑" w:hAnsi="微软雅黑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0A3B697F" w14:textId="44A5B403" w:rsidR="00781C52" w:rsidRPr="00F24000" w:rsidRDefault="00D048D5" w:rsidP="009212DE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/>
                <w:sz w:val="18"/>
                <w:szCs w:val="18"/>
              </w:rPr>
              <w:t>2016/12</w:t>
            </w:r>
            <w:r w:rsidR="00195853" w:rsidRPr="00F24000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="00A10D28">
              <w:rPr>
                <w:rFonts w:ascii="微软雅黑" w:eastAsia="微软雅黑" w:hAnsi="微软雅黑" w:cs="Arial" w:hint="eastAsia"/>
                <w:sz w:val="18"/>
                <w:szCs w:val="18"/>
              </w:rPr>
              <w:t>1</w:t>
            </w:r>
            <w:r w:rsidR="004C5D3B">
              <w:rPr>
                <w:rFonts w:ascii="微软雅黑" w:eastAsia="微软雅黑" w:hAnsi="微软雅黑" w:cs="Arial" w:hint="eastAsia"/>
                <w:sz w:val="18"/>
                <w:szCs w:val="18"/>
              </w:rPr>
              <w:t>3</w:t>
            </w:r>
          </w:p>
        </w:tc>
      </w:tr>
      <w:bookmarkEnd w:id="0"/>
      <w:bookmarkEnd w:id="1"/>
      <w:bookmarkEnd w:id="2"/>
    </w:tbl>
    <w:p w14:paraId="6A077CA4" w14:textId="77777777" w:rsidR="00B17FA8" w:rsidRDefault="00B17FA8" w:rsidP="009212DE">
      <w:pPr>
        <w:rPr>
          <w:rFonts w:ascii="微软雅黑" w:eastAsia="微软雅黑" w:hAnsi="微软雅黑" w:cs="Arial"/>
          <w:b/>
          <w:bCs/>
          <w:sz w:val="28"/>
        </w:rPr>
      </w:pPr>
    </w:p>
    <w:p w14:paraId="3C45936B" w14:textId="77777777" w:rsidR="009212DE" w:rsidRDefault="009212DE" w:rsidP="009212DE">
      <w:pPr>
        <w:rPr>
          <w:rFonts w:ascii="微软雅黑" w:eastAsia="微软雅黑" w:hAnsi="微软雅黑" w:cs="Arial"/>
          <w:b/>
          <w:bCs/>
          <w:sz w:val="28"/>
        </w:rPr>
      </w:pPr>
    </w:p>
    <w:p w14:paraId="543542AA" w14:textId="77777777" w:rsidR="008E387B" w:rsidRPr="00F24000" w:rsidRDefault="008E387B" w:rsidP="009212DE">
      <w:pPr>
        <w:rPr>
          <w:rFonts w:ascii="微软雅黑" w:eastAsia="微软雅黑" w:hAnsi="微软雅黑" w:cs="Arial"/>
          <w:b/>
          <w:bCs/>
          <w:sz w:val="30"/>
        </w:rPr>
      </w:pPr>
      <w:r w:rsidRPr="00F24000">
        <w:rPr>
          <w:rFonts w:ascii="微软雅黑" w:eastAsia="微软雅黑" w:hAnsi="微软雅黑" w:cs="Arial"/>
          <w:b/>
          <w:bCs/>
          <w:sz w:val="28"/>
        </w:rPr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F24000" w14:paraId="2EFA494B" w14:textId="777777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1A4B68F3" w14:textId="77777777" w:rsidR="008E387B" w:rsidRPr="00F24000" w:rsidRDefault="008E387B" w:rsidP="009212DE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24000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A05E90C" w14:textId="77777777" w:rsidR="008E387B" w:rsidRPr="00F24000" w:rsidRDefault="008E387B" w:rsidP="009212DE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24000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2FCA6919" w14:textId="77777777" w:rsidR="008E387B" w:rsidRPr="00F24000" w:rsidRDefault="008E387B" w:rsidP="009212DE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24000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032EA19A" w14:textId="77777777" w:rsidR="008E387B" w:rsidRPr="00F24000" w:rsidRDefault="008E387B" w:rsidP="009212DE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24000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8E387B" w:rsidRPr="00F24000" w14:paraId="692FC828" w14:textId="77777777">
        <w:tc>
          <w:tcPr>
            <w:tcW w:w="1188" w:type="dxa"/>
            <w:vAlign w:val="center"/>
          </w:tcPr>
          <w:p w14:paraId="52DA8C80" w14:textId="77777777" w:rsidR="008E387B" w:rsidRPr="00F24000" w:rsidRDefault="001916BC" w:rsidP="009212DE">
            <w:pPr>
              <w:jc w:val="center"/>
              <w:rPr>
                <w:rFonts w:ascii="微软雅黑" w:eastAsia="微软雅黑" w:hAnsi="微软雅黑" w:cs="Arial"/>
              </w:rPr>
            </w:pPr>
            <w:r w:rsidRPr="00F24000">
              <w:rPr>
                <w:rFonts w:ascii="微软雅黑" w:eastAsia="微软雅黑" w:hAnsi="微软雅黑" w:cs="Arial" w:hint="eastAsia"/>
              </w:rPr>
              <w:t>1.0</w:t>
            </w:r>
          </w:p>
        </w:tc>
        <w:tc>
          <w:tcPr>
            <w:tcW w:w="1440" w:type="dxa"/>
            <w:vAlign w:val="center"/>
          </w:tcPr>
          <w:p w14:paraId="254CFB92" w14:textId="040CD3F1" w:rsidR="008E387B" w:rsidRPr="00F24000" w:rsidRDefault="00D815B5" w:rsidP="009212DE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孙维思</w:t>
            </w:r>
          </w:p>
        </w:tc>
        <w:tc>
          <w:tcPr>
            <w:tcW w:w="1440" w:type="dxa"/>
            <w:vAlign w:val="center"/>
          </w:tcPr>
          <w:p w14:paraId="155BC730" w14:textId="7553054F" w:rsidR="008E387B" w:rsidRPr="00F24000" w:rsidRDefault="00D815B5" w:rsidP="009212DE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/>
              </w:rPr>
              <w:t>12.1</w:t>
            </w:r>
            <w:r w:rsidR="004C5D3B">
              <w:rPr>
                <w:rFonts w:ascii="微软雅黑" w:eastAsia="微软雅黑" w:hAnsi="微软雅黑" w:cs="Arial"/>
              </w:rPr>
              <w:t>3</w:t>
            </w:r>
          </w:p>
        </w:tc>
        <w:tc>
          <w:tcPr>
            <w:tcW w:w="5220" w:type="dxa"/>
            <w:vAlign w:val="center"/>
          </w:tcPr>
          <w:p w14:paraId="7CF54A49" w14:textId="77777777" w:rsidR="008E387B" w:rsidRPr="00F24000" w:rsidRDefault="001916BC" w:rsidP="009212DE">
            <w:pPr>
              <w:rPr>
                <w:rFonts w:ascii="微软雅黑" w:eastAsia="微软雅黑" w:hAnsi="微软雅黑" w:cs="Arial"/>
              </w:rPr>
            </w:pPr>
            <w:r w:rsidRPr="00F24000">
              <w:rPr>
                <w:rFonts w:ascii="微软雅黑" w:eastAsia="微软雅黑" w:hAnsi="微软雅黑" w:cs="Arial" w:hint="eastAsia"/>
              </w:rPr>
              <w:t>建立需求文档</w:t>
            </w:r>
          </w:p>
        </w:tc>
      </w:tr>
      <w:tr w:rsidR="008E387B" w:rsidRPr="00F24000" w14:paraId="3D0EBB34" w14:textId="77777777">
        <w:tc>
          <w:tcPr>
            <w:tcW w:w="1188" w:type="dxa"/>
            <w:vAlign w:val="center"/>
          </w:tcPr>
          <w:p w14:paraId="691E8743" w14:textId="77777777" w:rsidR="008E387B" w:rsidRPr="00F24000" w:rsidRDefault="008E387B" w:rsidP="009212DE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14:paraId="53380249" w14:textId="77777777" w:rsidR="008E387B" w:rsidRPr="00FA4BB2" w:rsidRDefault="008E387B" w:rsidP="00FA4BB2">
            <w:pPr>
              <w:jc w:val="center"/>
              <w:rPr>
                <w:rFonts w:ascii="微软雅黑" w:eastAsia="微软雅黑" w:hAnsi="微软雅黑" w:cs="Arial"/>
                <w:b/>
                <w:color w:val="000000" w:themeColor="text1"/>
              </w:rPr>
            </w:pPr>
          </w:p>
        </w:tc>
        <w:tc>
          <w:tcPr>
            <w:tcW w:w="1440" w:type="dxa"/>
            <w:vAlign w:val="center"/>
          </w:tcPr>
          <w:p w14:paraId="26BC8868" w14:textId="77777777" w:rsidR="008E387B" w:rsidRPr="00C80564" w:rsidRDefault="008E387B" w:rsidP="009212DE">
            <w:pPr>
              <w:jc w:val="center"/>
              <w:rPr>
                <w:rFonts w:ascii="微软雅黑" w:eastAsia="微软雅黑" w:hAnsi="微软雅黑" w:cs="Arial"/>
                <w:color w:val="FF0000"/>
              </w:rPr>
            </w:pPr>
          </w:p>
        </w:tc>
        <w:tc>
          <w:tcPr>
            <w:tcW w:w="5220" w:type="dxa"/>
            <w:vAlign w:val="center"/>
          </w:tcPr>
          <w:p w14:paraId="29C9C81D" w14:textId="77777777" w:rsidR="008E387B" w:rsidRPr="00C80564" w:rsidRDefault="008E387B" w:rsidP="009212DE">
            <w:pPr>
              <w:rPr>
                <w:rFonts w:ascii="微软雅黑" w:eastAsia="微软雅黑" w:hAnsi="微软雅黑" w:cs="Arial"/>
                <w:color w:val="FF0000"/>
              </w:rPr>
            </w:pPr>
          </w:p>
        </w:tc>
      </w:tr>
      <w:tr w:rsidR="008E387B" w:rsidRPr="00F24000" w14:paraId="61D450B0" w14:textId="77777777">
        <w:tc>
          <w:tcPr>
            <w:tcW w:w="1188" w:type="dxa"/>
            <w:vAlign w:val="center"/>
          </w:tcPr>
          <w:p w14:paraId="79309C58" w14:textId="77777777" w:rsidR="008E387B" w:rsidRPr="00F24000" w:rsidRDefault="008E387B" w:rsidP="009212DE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14:paraId="58EACFBB" w14:textId="77777777" w:rsidR="008E387B" w:rsidRPr="00F24000" w:rsidRDefault="008E387B" w:rsidP="009212DE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14:paraId="43302B33" w14:textId="77777777" w:rsidR="008E387B" w:rsidRPr="00F24000" w:rsidRDefault="008E387B" w:rsidP="009212DE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14:paraId="29F61D71" w14:textId="77777777" w:rsidR="008E387B" w:rsidRPr="00F24000" w:rsidRDefault="008E387B" w:rsidP="009212DE">
            <w:pPr>
              <w:rPr>
                <w:rFonts w:ascii="微软雅黑" w:eastAsia="微软雅黑" w:hAnsi="微软雅黑" w:cs="Arial"/>
              </w:rPr>
            </w:pPr>
          </w:p>
        </w:tc>
      </w:tr>
      <w:tr w:rsidR="008E387B" w:rsidRPr="00F24000" w14:paraId="61A30694" w14:textId="77777777">
        <w:tc>
          <w:tcPr>
            <w:tcW w:w="1188" w:type="dxa"/>
            <w:vAlign w:val="center"/>
          </w:tcPr>
          <w:p w14:paraId="29286B92" w14:textId="77777777" w:rsidR="008E387B" w:rsidRPr="00F24000" w:rsidRDefault="008E387B" w:rsidP="009212DE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14:paraId="0EB38EA4" w14:textId="77777777" w:rsidR="008E387B" w:rsidRPr="00F24000" w:rsidRDefault="008E387B" w:rsidP="009212DE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14:paraId="1973F1D0" w14:textId="77777777" w:rsidR="008E387B" w:rsidRPr="00F24000" w:rsidRDefault="008E387B" w:rsidP="009212DE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14:paraId="10106FF0" w14:textId="77777777" w:rsidR="008E387B" w:rsidRPr="00F24000" w:rsidRDefault="008E387B" w:rsidP="009212DE">
            <w:pPr>
              <w:rPr>
                <w:rFonts w:ascii="微软雅黑" w:eastAsia="微软雅黑" w:hAnsi="微软雅黑" w:cs="Arial"/>
              </w:rPr>
            </w:pPr>
          </w:p>
        </w:tc>
      </w:tr>
    </w:tbl>
    <w:p w14:paraId="4640450A" w14:textId="77777777" w:rsidR="00F667CA" w:rsidRDefault="00F667CA" w:rsidP="009212DE">
      <w:pPr>
        <w:jc w:val="left"/>
        <w:rPr>
          <w:rFonts w:ascii="微软雅黑" w:eastAsia="微软雅黑" w:hAnsi="微软雅黑" w:cs="Arial"/>
          <w:b/>
          <w:sz w:val="32"/>
        </w:rPr>
      </w:pPr>
      <w:bookmarkStart w:id="3" w:name="_Toc420374779"/>
      <w:bookmarkStart w:id="4" w:name="_Toc421432891"/>
      <w:bookmarkStart w:id="5" w:name="_Toc421943176"/>
      <w:bookmarkStart w:id="6" w:name="_Toc424723353"/>
    </w:p>
    <w:p w14:paraId="2AA57257" w14:textId="77777777" w:rsidR="008E387B" w:rsidRPr="00646A3F" w:rsidRDefault="00B17FA8" w:rsidP="009212DE">
      <w:pPr>
        <w:pStyle w:val="ae"/>
        <w:widowControl/>
        <w:numPr>
          <w:ilvl w:val="0"/>
          <w:numId w:val="14"/>
        </w:numPr>
        <w:ind w:firstLineChars="0"/>
        <w:jc w:val="left"/>
        <w:rPr>
          <w:rFonts w:ascii="微软雅黑" w:eastAsia="微软雅黑" w:hAnsi="微软雅黑" w:cs="Arial"/>
          <w:b/>
          <w:sz w:val="32"/>
        </w:rPr>
      </w:pPr>
      <w:r w:rsidRPr="00B9310D">
        <w:rPr>
          <w:rFonts w:ascii="微软雅黑" w:eastAsia="微软雅黑" w:hAnsi="微软雅黑" w:cs="Arial"/>
          <w:b/>
          <w:sz w:val="32"/>
        </w:rPr>
        <w:br w:type="page"/>
      </w:r>
      <w:bookmarkStart w:id="7" w:name="_Toc263801763"/>
      <w:bookmarkStart w:id="8" w:name="_Toc328136148"/>
      <w:bookmarkEnd w:id="3"/>
      <w:bookmarkEnd w:id="4"/>
      <w:bookmarkEnd w:id="5"/>
      <w:bookmarkEnd w:id="6"/>
      <w:r w:rsidR="00B9310D" w:rsidRPr="00646A3F">
        <w:rPr>
          <w:rFonts w:ascii="微软雅黑" w:eastAsia="微软雅黑" w:hAnsi="微软雅黑" w:cs="Arial"/>
          <w:b/>
          <w:sz w:val="32"/>
        </w:rPr>
        <w:lastRenderedPageBreak/>
        <w:t>项目</w:t>
      </w:r>
      <w:r w:rsidR="007367D4" w:rsidRPr="00646A3F">
        <w:rPr>
          <w:rFonts w:ascii="微软雅黑" w:eastAsia="微软雅黑" w:hAnsi="微软雅黑" w:cs="Arial"/>
          <w:b/>
          <w:sz w:val="32"/>
        </w:rPr>
        <w:t>简介</w:t>
      </w:r>
      <w:bookmarkEnd w:id="7"/>
      <w:bookmarkEnd w:id="8"/>
    </w:p>
    <w:p w14:paraId="5595C77D" w14:textId="259B4E46" w:rsidR="004A7CF4" w:rsidRDefault="00F71B46" w:rsidP="00CE30D8">
      <w:pPr>
        <w:ind w:firstLine="420"/>
        <w:rPr>
          <w:rFonts w:ascii="微软雅黑" w:eastAsia="微软雅黑" w:hAnsi="微软雅黑" w:cs="Arial" w:hint="eastAsia"/>
          <w:iCs/>
          <w:color w:val="000000" w:themeColor="text1"/>
          <w:kern w:val="0"/>
          <w:szCs w:val="20"/>
        </w:rPr>
      </w:pPr>
      <w:r w:rsidRPr="00F71B46">
        <w:rPr>
          <w:rFonts w:ascii="微软雅黑" w:eastAsia="微软雅黑" w:hAnsi="微软雅黑" w:cs="Arial" w:hint="eastAsia"/>
          <w:iCs/>
          <w:color w:val="000000" w:themeColor="text1"/>
          <w:kern w:val="0"/>
          <w:szCs w:val="20"/>
        </w:rPr>
        <w:t>KFC创意桌贴AR case</w:t>
      </w:r>
      <w:r w:rsidR="00AA79A3">
        <w:rPr>
          <w:rFonts w:ascii="微软雅黑" w:eastAsia="微软雅黑" w:hAnsi="微软雅黑" w:cs="Arial" w:hint="eastAsia"/>
          <w:iCs/>
          <w:color w:val="000000" w:themeColor="text1"/>
          <w:kern w:val="0"/>
          <w:szCs w:val="20"/>
        </w:rPr>
        <w:t>上线到手百识图入口</w:t>
      </w:r>
      <w:r w:rsidRPr="00F71B46">
        <w:rPr>
          <w:rFonts w:ascii="微软雅黑" w:eastAsia="微软雅黑" w:hAnsi="微软雅黑" w:cs="Arial" w:hint="eastAsia"/>
          <w:iCs/>
          <w:color w:val="000000" w:themeColor="text1"/>
          <w:kern w:val="0"/>
          <w:szCs w:val="20"/>
        </w:rPr>
        <w:t>，结合圣诞节主题，扫描KFC创意桌贴，领取产品优惠券。</w:t>
      </w:r>
    </w:p>
    <w:p w14:paraId="53B36E4C" w14:textId="77777777" w:rsidR="00CE30D8" w:rsidRPr="00CE30D8" w:rsidRDefault="00CE30D8" w:rsidP="00CE30D8">
      <w:pPr>
        <w:ind w:firstLine="420"/>
        <w:rPr>
          <w:rFonts w:ascii="微软雅黑" w:eastAsia="微软雅黑" w:hAnsi="微软雅黑" w:cs="Arial" w:hint="eastAsia"/>
          <w:iCs/>
          <w:color w:val="000000" w:themeColor="text1"/>
          <w:kern w:val="0"/>
          <w:szCs w:val="20"/>
        </w:rPr>
      </w:pPr>
    </w:p>
    <w:p w14:paraId="458380FE" w14:textId="77777777" w:rsidR="00693502" w:rsidRPr="00646A3F" w:rsidRDefault="00646A3F" w:rsidP="009212DE">
      <w:pPr>
        <w:pStyle w:val="af1"/>
        <w:numPr>
          <w:ilvl w:val="0"/>
          <w:numId w:val="14"/>
        </w:numPr>
        <w:jc w:val="left"/>
        <w:rPr>
          <w:rFonts w:ascii="Microsoft YaHei" w:eastAsia="Microsoft YaHei" w:hAnsi="Microsoft YaHei"/>
        </w:rPr>
      </w:pPr>
      <w:r w:rsidRPr="00646A3F">
        <w:rPr>
          <w:rFonts w:ascii="Microsoft YaHei" w:eastAsia="Microsoft YaHei" w:hAnsi="Microsoft YaHei" w:hint="eastAsia"/>
        </w:rPr>
        <w:t>具体应用</w:t>
      </w:r>
    </w:p>
    <w:p w14:paraId="60F86E9B" w14:textId="77777777" w:rsidR="00646A3F" w:rsidRPr="00646A3F" w:rsidRDefault="00646A3F" w:rsidP="009212DE">
      <w:pPr>
        <w:pStyle w:val="ae"/>
        <w:numPr>
          <w:ilvl w:val="0"/>
          <w:numId w:val="17"/>
        </w:numPr>
        <w:ind w:firstLineChars="0"/>
        <w:rPr>
          <w:rFonts w:ascii="Microsoft YaHei" w:eastAsia="Microsoft YaHei" w:hAnsi="Microsoft YaHei"/>
          <w:b/>
          <w:sz w:val="24"/>
        </w:rPr>
      </w:pPr>
      <w:r w:rsidRPr="00646A3F">
        <w:rPr>
          <w:rFonts w:ascii="Microsoft YaHei" w:eastAsia="Microsoft YaHei" w:hAnsi="Microsoft YaHei" w:hint="eastAsia"/>
          <w:b/>
          <w:sz w:val="24"/>
        </w:rPr>
        <w:t>用户场景</w:t>
      </w:r>
    </w:p>
    <w:p w14:paraId="07E8B979" w14:textId="3318BF20" w:rsidR="00346594" w:rsidRPr="004E416C" w:rsidRDefault="00CE30D8" w:rsidP="00CE30D8">
      <w:pPr>
        <w:spacing w:afterLines="50" w:after="156"/>
        <w:ind w:left="360"/>
        <w:rPr>
          <w:rFonts w:ascii="微软雅黑" w:eastAsia="微软雅黑" w:hAnsi="微软雅黑" w:cs="Arial" w:hint="eastAsia"/>
          <w:noProof/>
          <w:sz w:val="24"/>
        </w:rPr>
      </w:pPr>
      <w:bookmarkStart w:id="9" w:name="_Toc328136153"/>
      <w:r>
        <w:rPr>
          <w:rFonts w:ascii="微软雅黑" w:eastAsia="微软雅黑" w:hAnsi="微软雅黑" w:cs="Arial" w:hint="eastAsia"/>
          <w:noProof/>
          <w:sz w:val="24"/>
        </w:rPr>
        <w:t xml:space="preserve">   </w:t>
      </w:r>
      <w:r w:rsidR="00346594">
        <w:rPr>
          <w:rFonts w:ascii="微软雅黑" w:eastAsia="微软雅黑" w:hAnsi="微软雅黑" w:cs="Arial" w:hint="eastAsia"/>
          <w:noProof/>
          <w:sz w:val="24"/>
        </w:rPr>
        <w:t xml:space="preserve"> 手百识图吊起AR，</w:t>
      </w:r>
      <w:r w:rsidR="00054EB8" w:rsidRPr="00054EB8">
        <w:rPr>
          <w:rFonts w:ascii="微软雅黑" w:eastAsia="微软雅黑" w:hAnsi="微软雅黑" w:cs="Arial" w:hint="eastAsia"/>
          <w:noProof/>
          <w:sz w:val="24"/>
        </w:rPr>
        <w:t>用户在</w:t>
      </w:r>
      <w:r w:rsidR="002D2F3A">
        <w:rPr>
          <w:rFonts w:ascii="微软雅黑" w:eastAsia="微软雅黑" w:hAnsi="微软雅黑" w:cs="Arial" w:hint="eastAsia"/>
          <w:noProof/>
          <w:sz w:val="24"/>
        </w:rPr>
        <w:t>北京KFC</w:t>
      </w:r>
      <w:r w:rsidR="00054EB8" w:rsidRPr="00054EB8">
        <w:rPr>
          <w:rFonts w:ascii="微软雅黑" w:eastAsia="微软雅黑" w:hAnsi="微软雅黑" w:cs="Arial" w:hint="eastAsia"/>
          <w:noProof/>
          <w:sz w:val="24"/>
        </w:rPr>
        <w:t>线下店铺内，对准</w:t>
      </w:r>
      <w:r w:rsidR="002D2F3A">
        <w:rPr>
          <w:rFonts w:ascii="微软雅黑" w:eastAsia="微软雅黑" w:hAnsi="微软雅黑" w:cs="Arial" w:hint="eastAsia"/>
          <w:noProof/>
          <w:sz w:val="24"/>
        </w:rPr>
        <w:t>桌贴触发图</w:t>
      </w:r>
      <w:r w:rsidR="00054EB8" w:rsidRPr="00054EB8">
        <w:rPr>
          <w:rFonts w:ascii="微软雅黑" w:eastAsia="微软雅黑" w:hAnsi="微软雅黑" w:cs="Arial" w:hint="eastAsia"/>
          <w:noProof/>
          <w:sz w:val="24"/>
        </w:rPr>
        <w:t>，使用手百识图相机拍照</w:t>
      </w:r>
      <w:r w:rsidR="00AD5C6B">
        <w:rPr>
          <w:rFonts w:ascii="微软雅黑" w:eastAsia="微软雅黑" w:hAnsi="微软雅黑" w:cs="Arial" w:hint="eastAsia"/>
          <w:noProof/>
          <w:sz w:val="24"/>
        </w:rPr>
        <w:t>，点击“发现</w:t>
      </w:r>
      <w:r w:rsidR="00054EB8" w:rsidRPr="00054EB8">
        <w:rPr>
          <w:rFonts w:ascii="微软雅黑" w:eastAsia="微软雅黑" w:hAnsi="微软雅黑" w:cs="Arial" w:hint="eastAsia"/>
          <w:noProof/>
          <w:sz w:val="24"/>
        </w:rPr>
        <w:t>AR动画”，进入AR浏览器界面，继续对准</w:t>
      </w:r>
      <w:r w:rsidR="00067821">
        <w:rPr>
          <w:rFonts w:ascii="微软雅黑" w:eastAsia="微软雅黑" w:hAnsi="微软雅黑" w:cs="Arial" w:hint="eastAsia"/>
          <w:noProof/>
          <w:sz w:val="24"/>
        </w:rPr>
        <w:t>桌贴</w:t>
      </w:r>
      <w:r w:rsidR="00054EB8" w:rsidRPr="00054EB8">
        <w:rPr>
          <w:rFonts w:ascii="微软雅黑" w:eastAsia="微软雅黑" w:hAnsi="微软雅黑" w:cs="Arial" w:hint="eastAsia"/>
          <w:noProof/>
          <w:sz w:val="24"/>
        </w:rPr>
        <w:t>触发图扫描后，即可观看AR</w:t>
      </w:r>
      <w:r w:rsidR="00E04D6B">
        <w:rPr>
          <w:rFonts w:ascii="微软雅黑" w:eastAsia="微软雅黑" w:hAnsi="微软雅黑" w:cs="Arial" w:hint="eastAsia"/>
          <w:noProof/>
          <w:sz w:val="24"/>
        </w:rPr>
        <w:t>动画特效</w:t>
      </w:r>
      <w:r w:rsidR="0097306D">
        <w:rPr>
          <w:rFonts w:ascii="微软雅黑" w:eastAsia="微软雅黑" w:hAnsi="微软雅黑" w:cs="Arial" w:hint="eastAsia"/>
          <w:noProof/>
          <w:sz w:val="24"/>
        </w:rPr>
        <w:t>，</w:t>
      </w:r>
      <w:r w:rsidR="00A14927">
        <w:rPr>
          <w:rFonts w:ascii="微软雅黑" w:eastAsia="微软雅黑" w:hAnsi="微软雅黑" w:cs="Arial" w:hint="eastAsia"/>
          <w:noProof/>
          <w:sz w:val="24"/>
        </w:rPr>
        <w:t>点击button，</w:t>
      </w:r>
      <w:r w:rsidR="0097306D">
        <w:rPr>
          <w:rFonts w:ascii="微软雅黑" w:eastAsia="微软雅黑" w:hAnsi="微软雅黑" w:cs="Arial" w:hint="eastAsia"/>
          <w:noProof/>
          <w:sz w:val="24"/>
        </w:rPr>
        <w:t>领取产品优惠券</w:t>
      </w:r>
      <w:r w:rsidR="00054EB8" w:rsidRPr="00054EB8">
        <w:rPr>
          <w:rFonts w:ascii="微软雅黑" w:eastAsia="微软雅黑" w:hAnsi="微软雅黑" w:cs="Arial" w:hint="eastAsia"/>
          <w:noProof/>
          <w:sz w:val="24"/>
        </w:rPr>
        <w:t>。</w:t>
      </w:r>
    </w:p>
    <w:p w14:paraId="55A71583" w14:textId="5216A626" w:rsidR="00F50837" w:rsidRPr="0078218D" w:rsidRDefault="008C70EB" w:rsidP="009212DE">
      <w:pPr>
        <w:pStyle w:val="ae"/>
        <w:numPr>
          <w:ilvl w:val="0"/>
          <w:numId w:val="17"/>
        </w:numPr>
        <w:spacing w:afterLines="50" w:after="156"/>
        <w:ind w:firstLineChars="0"/>
        <w:rPr>
          <w:rFonts w:ascii="Microsoft YaHei" w:eastAsia="Microsoft YaHei" w:hAnsi="Microsoft YaHei" w:cs="Arial"/>
          <w:b/>
          <w:sz w:val="32"/>
        </w:rPr>
      </w:pPr>
      <w:r w:rsidRPr="00646A3F">
        <w:rPr>
          <w:rFonts w:ascii="Microsoft YaHei" w:eastAsia="Microsoft YaHei" w:hAnsi="Microsoft YaHei" w:cs="Arial" w:hint="eastAsia"/>
          <w:b/>
          <w:sz w:val="24"/>
          <w:szCs w:val="28"/>
        </w:rPr>
        <w:t>调起方式</w:t>
      </w:r>
      <w:bookmarkEnd w:id="9"/>
    </w:p>
    <w:p w14:paraId="5F5514CB" w14:textId="56C51BC9" w:rsidR="0078218D" w:rsidRPr="0078218D" w:rsidRDefault="0078218D" w:rsidP="0078218D">
      <w:pPr>
        <w:pStyle w:val="ae"/>
        <w:spacing w:afterLines="50" w:after="156"/>
        <w:ind w:left="360" w:firstLineChars="0" w:firstLine="0"/>
        <w:rPr>
          <w:rFonts w:ascii="Microsoft YaHei" w:eastAsia="Microsoft YaHei" w:hAnsi="Microsoft YaHei" w:cs="Arial"/>
          <w:sz w:val="32"/>
        </w:rPr>
      </w:pPr>
      <w:r>
        <w:rPr>
          <w:rFonts w:ascii="Microsoft YaHei" w:eastAsia="Microsoft YaHei" w:hAnsi="Microsoft YaHei" w:cs="Arial" w:hint="eastAsia"/>
          <w:sz w:val="24"/>
          <w:szCs w:val="28"/>
        </w:rPr>
        <w:t>手百识图吊起AR</w:t>
      </w:r>
    </w:p>
    <w:p w14:paraId="05F12C3E" w14:textId="77777777" w:rsidR="0005195A" w:rsidRDefault="00C30DEA" w:rsidP="009212DE">
      <w:pPr>
        <w:pStyle w:val="ae"/>
        <w:numPr>
          <w:ilvl w:val="0"/>
          <w:numId w:val="11"/>
        </w:numPr>
        <w:spacing w:afterLines="50" w:after="156"/>
        <w:ind w:firstLineChars="0"/>
        <w:rPr>
          <w:rFonts w:ascii="微软雅黑" w:eastAsia="微软雅黑" w:hAnsi="微软雅黑" w:cs="Arial"/>
          <w:sz w:val="24"/>
          <w:szCs w:val="28"/>
        </w:rPr>
      </w:pPr>
      <w:r>
        <w:rPr>
          <w:rFonts w:ascii="微软雅黑" w:eastAsia="微软雅黑" w:hAnsi="微软雅黑" w:cs="Arial" w:hint="eastAsia"/>
          <w:sz w:val="24"/>
          <w:szCs w:val="28"/>
        </w:rPr>
        <w:t>流程：</w:t>
      </w:r>
      <w:r w:rsidR="009212DE">
        <w:rPr>
          <w:rFonts w:ascii="微软雅黑" w:eastAsia="微软雅黑" w:hAnsi="微软雅黑" w:cs="Arial"/>
          <w:sz w:val="24"/>
          <w:szCs w:val="28"/>
        </w:rPr>
        <w:t>手百SDK吊起AR标准流程</w:t>
      </w:r>
    </w:p>
    <w:p w14:paraId="103AFE59" w14:textId="780B864E" w:rsidR="00646A3F" w:rsidRDefault="00C30DEA" w:rsidP="009212DE">
      <w:pPr>
        <w:pStyle w:val="ae"/>
        <w:numPr>
          <w:ilvl w:val="0"/>
          <w:numId w:val="11"/>
        </w:numPr>
        <w:spacing w:afterLines="50" w:after="156"/>
        <w:ind w:firstLineChars="0"/>
        <w:rPr>
          <w:rFonts w:ascii="微软雅黑" w:eastAsia="微软雅黑" w:hAnsi="微软雅黑" w:cs="Arial"/>
          <w:sz w:val="24"/>
          <w:szCs w:val="28"/>
        </w:rPr>
      </w:pPr>
      <w:r>
        <w:rPr>
          <w:rFonts w:ascii="微软雅黑" w:eastAsia="微软雅黑" w:hAnsi="微软雅黑" w:cs="Arial" w:hint="eastAsia"/>
          <w:sz w:val="24"/>
          <w:szCs w:val="28"/>
        </w:rPr>
        <w:t>拍照要求：正面对准</w:t>
      </w:r>
      <w:r w:rsidR="00040572">
        <w:rPr>
          <w:rFonts w:ascii="微软雅黑" w:eastAsia="微软雅黑" w:hAnsi="微软雅黑" w:cs="Arial"/>
          <w:sz w:val="24"/>
          <w:szCs w:val="28"/>
        </w:rPr>
        <w:t>触发图</w:t>
      </w:r>
      <w:r>
        <w:rPr>
          <w:rFonts w:ascii="微软雅黑" w:eastAsia="微软雅黑" w:hAnsi="微软雅黑" w:cs="Arial" w:hint="eastAsia"/>
          <w:sz w:val="24"/>
          <w:szCs w:val="28"/>
        </w:rPr>
        <w:t>，确保</w:t>
      </w:r>
      <w:r w:rsidR="00610A89">
        <w:rPr>
          <w:rFonts w:ascii="微软雅黑" w:eastAsia="微软雅黑" w:hAnsi="微软雅黑" w:cs="Arial" w:hint="eastAsia"/>
          <w:sz w:val="24"/>
          <w:szCs w:val="28"/>
        </w:rPr>
        <w:t>触发图</w:t>
      </w:r>
      <w:r>
        <w:rPr>
          <w:rFonts w:ascii="微软雅黑" w:eastAsia="微软雅黑" w:hAnsi="微软雅黑" w:cs="Arial" w:hint="eastAsia"/>
          <w:sz w:val="24"/>
          <w:szCs w:val="28"/>
        </w:rPr>
        <w:t>整体在摄像头范围内</w:t>
      </w:r>
      <w:r w:rsidR="00CC43EF">
        <w:rPr>
          <w:rFonts w:ascii="微软雅黑" w:eastAsia="微软雅黑" w:hAnsi="微软雅黑" w:cs="Arial" w:hint="eastAsia"/>
          <w:sz w:val="24"/>
          <w:szCs w:val="28"/>
        </w:rPr>
        <w:t>占比大于1/2</w:t>
      </w:r>
      <w:r>
        <w:rPr>
          <w:rFonts w:ascii="微软雅黑" w:eastAsia="微软雅黑" w:hAnsi="微软雅黑" w:cs="Arial" w:hint="eastAsia"/>
          <w:sz w:val="24"/>
          <w:szCs w:val="28"/>
        </w:rPr>
        <w:t>，</w:t>
      </w:r>
      <w:r w:rsidR="00B914E8">
        <w:rPr>
          <w:rFonts w:ascii="微软雅黑" w:eastAsia="微软雅黑" w:hAnsi="微软雅黑" w:cs="Arial" w:hint="eastAsia"/>
          <w:sz w:val="24"/>
          <w:szCs w:val="28"/>
        </w:rPr>
        <w:t>尽量避开复杂的</w:t>
      </w:r>
      <w:r w:rsidR="0066727F">
        <w:rPr>
          <w:rFonts w:ascii="微软雅黑" w:eastAsia="微软雅黑" w:hAnsi="微软雅黑" w:cs="Arial" w:hint="eastAsia"/>
          <w:sz w:val="24"/>
          <w:szCs w:val="28"/>
        </w:rPr>
        <w:t>背景，</w:t>
      </w:r>
      <w:r>
        <w:rPr>
          <w:rFonts w:ascii="微软雅黑" w:eastAsia="微软雅黑" w:hAnsi="微软雅黑" w:cs="Arial" w:hint="eastAsia"/>
          <w:sz w:val="24"/>
          <w:szCs w:val="28"/>
        </w:rPr>
        <w:t>距离不超过15cm。</w:t>
      </w:r>
      <w:bookmarkStart w:id="10" w:name="_Toc328136154"/>
    </w:p>
    <w:p w14:paraId="03F72301" w14:textId="014C78FE" w:rsidR="00BD18F0" w:rsidRPr="00317C4F" w:rsidRDefault="001A41E6" w:rsidP="00317C4F">
      <w:pPr>
        <w:pStyle w:val="ae"/>
        <w:numPr>
          <w:ilvl w:val="0"/>
          <w:numId w:val="17"/>
        </w:numPr>
        <w:spacing w:afterLines="50" w:after="156"/>
        <w:ind w:firstLineChars="0"/>
        <w:rPr>
          <w:rFonts w:ascii="Microsoft YaHei" w:eastAsia="Microsoft YaHei" w:hAnsi="Microsoft YaHei" w:cs="Arial" w:hint="eastAsia"/>
          <w:b/>
          <w:color w:val="000000" w:themeColor="text1"/>
          <w:sz w:val="24"/>
        </w:rPr>
      </w:pPr>
      <w:r w:rsidRPr="009D6B64">
        <w:rPr>
          <w:rFonts w:ascii="Microsoft YaHei" w:eastAsia="Microsoft YaHei" w:hAnsi="Microsoft YaHei" w:cs="Arial" w:hint="eastAsia"/>
          <w:b/>
          <w:color w:val="000000" w:themeColor="text1"/>
          <w:sz w:val="24"/>
        </w:rPr>
        <w:t>目标触发图片</w:t>
      </w:r>
      <w:bookmarkEnd w:id="10"/>
    </w:p>
    <w:p w14:paraId="53FB06C6" w14:textId="64E20569" w:rsidR="00BD18F0" w:rsidRPr="00317C4F" w:rsidRDefault="00876744" w:rsidP="00317C4F">
      <w:pPr>
        <w:pStyle w:val="ae"/>
        <w:spacing w:afterLines="50" w:after="156"/>
        <w:ind w:left="1080" w:firstLineChars="0" w:firstLine="0"/>
        <w:rPr>
          <w:rFonts w:ascii="Microsoft YaHei" w:eastAsia="Microsoft YaHei" w:hAnsi="Microsoft YaHei" w:cs="Arial" w:hint="eastAsia"/>
          <w:b/>
          <w:color w:val="FF0000"/>
          <w:sz w:val="24"/>
        </w:rPr>
      </w:pPr>
      <w:r>
        <w:rPr>
          <w:rFonts w:ascii="Microsoft YaHei" w:eastAsia="Microsoft YaHei" w:hAnsi="Microsoft YaHei" w:cs="Arial" w:hint="eastAsia"/>
          <w:b/>
          <w:noProof/>
          <w:color w:val="FF0000"/>
          <w:sz w:val="24"/>
        </w:rPr>
        <w:drawing>
          <wp:inline distT="0" distB="0" distL="0" distR="0" wp14:anchorId="2EF789EA" wp14:editId="1C746AE6">
            <wp:extent cx="4047531" cy="4047531"/>
            <wp:effectExtent l="0" t="0" r="0" b="0"/>
            <wp:docPr id="1" name="图片 1" descr="桌贴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桌贴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76" cy="404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D489" w14:textId="765321A7" w:rsidR="00040572" w:rsidRPr="00646A3F" w:rsidRDefault="00040572" w:rsidP="00040572">
      <w:pPr>
        <w:pStyle w:val="ae"/>
        <w:spacing w:afterLines="50" w:after="156"/>
        <w:ind w:left="360" w:firstLineChars="0" w:firstLine="0"/>
        <w:jc w:val="center"/>
        <w:rPr>
          <w:rFonts w:ascii="Microsoft YaHei" w:eastAsia="Microsoft YaHei" w:hAnsi="Microsoft YaHei" w:cs="Arial"/>
          <w:b/>
          <w:color w:val="000000" w:themeColor="text1"/>
          <w:sz w:val="24"/>
        </w:rPr>
      </w:pPr>
    </w:p>
    <w:p w14:paraId="07EE495D" w14:textId="77777777" w:rsidR="00B50520" w:rsidRPr="00646A3F" w:rsidRDefault="00920FC8" w:rsidP="009212DE">
      <w:pPr>
        <w:pStyle w:val="infoblue"/>
        <w:numPr>
          <w:ilvl w:val="0"/>
          <w:numId w:val="17"/>
        </w:numPr>
        <w:spacing w:before="0" w:beforeAutospacing="0" w:afterLines="50" w:after="156" w:afterAutospacing="0" w:line="240" w:lineRule="auto"/>
        <w:ind w:firstLineChars="0"/>
        <w:rPr>
          <w:rFonts w:ascii="Microsoft YaHei" w:eastAsia="Microsoft YaHei" w:hAnsi="Microsoft YaHei" w:cs="Arial"/>
          <w:b/>
          <w:i w:val="0"/>
          <w:color w:val="000000" w:themeColor="text1"/>
          <w:sz w:val="24"/>
          <w:szCs w:val="24"/>
        </w:rPr>
      </w:pPr>
      <w:bookmarkStart w:id="11" w:name="_Toc328136155"/>
      <w:r w:rsidRPr="00646A3F">
        <w:rPr>
          <w:rFonts w:ascii="Microsoft YaHei" w:eastAsia="Microsoft YaHei" w:hAnsi="Microsoft YaHei" w:cs="Arial" w:hint="eastAsia"/>
          <w:b/>
          <w:i w:val="0"/>
          <w:color w:val="000000" w:themeColor="text1"/>
          <w:sz w:val="24"/>
          <w:szCs w:val="24"/>
        </w:rPr>
        <w:t>模型</w:t>
      </w:r>
      <w:r w:rsidR="00DA7F6C" w:rsidRPr="00646A3F">
        <w:rPr>
          <w:rFonts w:ascii="Microsoft YaHei" w:eastAsia="Microsoft YaHei" w:hAnsi="Microsoft YaHei" w:cs="Arial" w:hint="eastAsia"/>
          <w:b/>
          <w:i w:val="0"/>
          <w:color w:val="000000" w:themeColor="text1"/>
          <w:sz w:val="24"/>
          <w:szCs w:val="24"/>
        </w:rPr>
        <w:t>规则</w:t>
      </w:r>
      <w:bookmarkEnd w:id="11"/>
    </w:p>
    <w:p w14:paraId="5B813419" w14:textId="77777777" w:rsidR="00DF5C9E" w:rsidRPr="000F3B9F" w:rsidRDefault="00D82E0B" w:rsidP="000F3B9F">
      <w:pPr>
        <w:pStyle w:val="infoblue"/>
        <w:numPr>
          <w:ilvl w:val="0"/>
          <w:numId w:val="18"/>
        </w:numPr>
        <w:spacing w:before="0" w:beforeAutospacing="0" w:afterLines="50" w:after="156" w:afterAutospacing="0" w:line="240" w:lineRule="auto"/>
        <w:ind w:firstLineChars="0"/>
        <w:rPr>
          <w:rFonts w:ascii="微软雅黑" w:eastAsia="微软雅黑" w:hAnsi="微软雅黑" w:cs="Arial"/>
          <w:i w:val="0"/>
          <w:color w:val="auto"/>
          <w:sz w:val="24"/>
        </w:rPr>
      </w:pPr>
      <w:r>
        <w:rPr>
          <w:rFonts w:ascii="微软雅黑" w:eastAsia="微软雅黑" w:hAnsi="微软雅黑" w:cs="Arial" w:hint="eastAsia"/>
          <w:i w:val="0"/>
          <w:color w:val="auto"/>
          <w:sz w:val="24"/>
        </w:rPr>
        <w:t>AR触发条件</w:t>
      </w:r>
      <w:r w:rsidR="00781237" w:rsidRPr="00F24000">
        <w:rPr>
          <w:rFonts w:ascii="微软雅黑" w:eastAsia="微软雅黑" w:hAnsi="微软雅黑" w:cs="Arial" w:hint="eastAsia"/>
          <w:i w:val="0"/>
          <w:color w:val="auto"/>
          <w:sz w:val="24"/>
        </w:rPr>
        <w:t>：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840"/>
        <w:gridCol w:w="1320"/>
        <w:gridCol w:w="1300"/>
        <w:gridCol w:w="1300"/>
      </w:tblGrid>
      <w:tr w:rsidR="00040572" w:rsidRPr="0069418D" w14:paraId="7D2C79FD" w14:textId="77777777" w:rsidTr="00040572">
        <w:trPr>
          <w:trHeight w:val="300"/>
          <w:jc w:val="center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8F95" w14:textId="77777777" w:rsidR="00040572" w:rsidRPr="0069418D" w:rsidRDefault="00040572" w:rsidP="0069418D">
            <w:pPr>
              <w:widowControl/>
              <w:jc w:val="left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FB34" w14:textId="77777777" w:rsidR="00040572" w:rsidRPr="0069418D" w:rsidRDefault="00040572" w:rsidP="000F3B9F">
            <w:pPr>
              <w:widowControl/>
              <w:jc w:val="center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镜头占比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DCF2" w14:textId="77777777" w:rsidR="00040572" w:rsidRPr="0069418D" w:rsidRDefault="00040572" w:rsidP="000F3B9F">
            <w:pPr>
              <w:widowControl/>
              <w:jc w:val="center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最佳角度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0ED9" w14:textId="77777777" w:rsidR="00040572" w:rsidRPr="0069418D" w:rsidRDefault="00040572" w:rsidP="000F3B9F">
            <w:pPr>
              <w:widowControl/>
              <w:jc w:val="center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允许角度</w:t>
            </w:r>
          </w:p>
        </w:tc>
      </w:tr>
      <w:tr w:rsidR="00040572" w:rsidRPr="0069418D" w14:paraId="75C326CC" w14:textId="77777777" w:rsidTr="00040572">
        <w:trPr>
          <w:trHeight w:val="300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0D2FA" w14:textId="77777777" w:rsidR="00040572" w:rsidRPr="0069418D" w:rsidRDefault="00040572" w:rsidP="000F3B9F">
            <w:pPr>
              <w:widowControl/>
              <w:jc w:val="center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触发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823B" w14:textId="77777777" w:rsidR="00040572" w:rsidRPr="0069418D" w:rsidRDefault="00040572" w:rsidP="0069418D">
            <w:pPr>
              <w:widowControl/>
              <w:jc w:val="left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&gt;1/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13A" w14:textId="77777777" w:rsidR="00040572" w:rsidRPr="0069418D" w:rsidRDefault="00040572" w:rsidP="0069418D">
            <w:pPr>
              <w:widowControl/>
              <w:jc w:val="left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  <w:t>90</w:t>
            </w: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E837" w14:textId="77777777" w:rsidR="00040572" w:rsidRPr="0069418D" w:rsidRDefault="00040572" w:rsidP="0069418D">
            <w:pPr>
              <w:widowControl/>
              <w:jc w:val="left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90-45°</w:t>
            </w:r>
          </w:p>
        </w:tc>
      </w:tr>
      <w:tr w:rsidR="00040572" w:rsidRPr="0069418D" w14:paraId="1BA54ED3" w14:textId="77777777" w:rsidTr="00040572">
        <w:trPr>
          <w:trHeight w:val="283"/>
          <w:jc w:val="center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4F60" w14:textId="77777777" w:rsidR="00040572" w:rsidRPr="0069418D" w:rsidRDefault="00040572" w:rsidP="000F3B9F">
            <w:pPr>
              <w:widowControl/>
              <w:jc w:val="center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跟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0C09" w14:textId="77777777" w:rsidR="00040572" w:rsidRPr="0069418D" w:rsidRDefault="00040572" w:rsidP="0069418D">
            <w:pPr>
              <w:widowControl/>
              <w:jc w:val="left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&gt;1/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A044" w14:textId="77777777" w:rsidR="00040572" w:rsidRPr="0069418D" w:rsidRDefault="00040572" w:rsidP="0069418D">
            <w:pPr>
              <w:widowControl/>
              <w:jc w:val="left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  <w:t>90</w:t>
            </w: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393B" w14:textId="77777777" w:rsidR="00040572" w:rsidRPr="0069418D" w:rsidRDefault="00040572" w:rsidP="0069418D">
            <w:pPr>
              <w:widowControl/>
              <w:jc w:val="left"/>
              <w:rPr>
                <w:rFonts w:ascii="微软雅黑" w:eastAsia="微软雅黑" w:hAnsi="微软雅黑" w:cs="Arial"/>
                <w:iCs/>
                <w:kern w:val="0"/>
                <w:sz w:val="24"/>
                <w:szCs w:val="20"/>
              </w:rPr>
            </w:pPr>
            <w:r w:rsidRPr="0069418D">
              <w:rPr>
                <w:rFonts w:ascii="微软雅黑" w:eastAsia="微软雅黑" w:hAnsi="微软雅黑" w:cs="Arial" w:hint="eastAsia"/>
                <w:iCs/>
                <w:kern w:val="0"/>
                <w:sz w:val="24"/>
                <w:szCs w:val="20"/>
              </w:rPr>
              <w:t>90-45°</w:t>
            </w:r>
          </w:p>
        </w:tc>
      </w:tr>
    </w:tbl>
    <w:p w14:paraId="2FCDA595" w14:textId="77777777" w:rsidR="00EF50F7" w:rsidRDefault="00EF50F7" w:rsidP="009212DE">
      <w:pPr>
        <w:pStyle w:val="infoblue"/>
        <w:numPr>
          <w:ilvl w:val="0"/>
          <w:numId w:val="18"/>
        </w:numPr>
        <w:spacing w:before="0" w:beforeAutospacing="0" w:afterLines="50" w:after="156" w:afterAutospacing="0" w:line="240" w:lineRule="auto"/>
        <w:ind w:firstLineChars="0"/>
        <w:rPr>
          <w:rFonts w:ascii="微软雅黑" w:eastAsia="微软雅黑" w:hAnsi="微软雅黑" w:cs="Arial"/>
          <w:i w:val="0"/>
          <w:color w:val="auto"/>
          <w:sz w:val="24"/>
        </w:rPr>
      </w:pPr>
      <w:r>
        <w:rPr>
          <w:rFonts w:ascii="微软雅黑" w:eastAsia="微软雅黑" w:hAnsi="微软雅黑" w:cs="Arial" w:hint="eastAsia"/>
          <w:i w:val="0"/>
          <w:color w:val="auto"/>
          <w:sz w:val="24"/>
        </w:rPr>
        <w:t>触发</w:t>
      </w:r>
      <w:r>
        <w:rPr>
          <w:rFonts w:ascii="微软雅黑" w:eastAsia="微软雅黑" w:hAnsi="微软雅黑" w:cs="Arial"/>
          <w:i w:val="0"/>
          <w:color w:val="auto"/>
          <w:sz w:val="24"/>
        </w:rPr>
        <w:t>规则：</w:t>
      </w:r>
    </w:p>
    <w:p w14:paraId="7F56100E" w14:textId="43C180CB" w:rsidR="00EF50F7" w:rsidRDefault="0091750E" w:rsidP="009212DE">
      <w:pPr>
        <w:pStyle w:val="infoblue"/>
        <w:spacing w:before="0" w:beforeAutospacing="0" w:afterLines="50" w:after="156" w:afterAutospacing="0" w:line="240" w:lineRule="auto"/>
        <w:ind w:left="840" w:firstLineChars="0" w:firstLine="0"/>
        <w:rPr>
          <w:rFonts w:ascii="微软雅黑" w:eastAsia="微软雅黑" w:hAnsi="微软雅黑" w:cs="Arial"/>
          <w:i w:val="0"/>
          <w:color w:val="auto"/>
          <w:sz w:val="24"/>
        </w:rPr>
      </w:pPr>
      <w:r>
        <w:rPr>
          <w:rFonts w:ascii="微软雅黑" w:eastAsia="微软雅黑" w:hAnsi="微软雅黑" w:cs="Arial" w:hint="eastAsia"/>
          <w:i w:val="0"/>
          <w:color w:val="auto"/>
          <w:sz w:val="24"/>
        </w:rPr>
        <w:t>在AR浏览器界面，</w:t>
      </w:r>
      <w:r w:rsidR="00040572">
        <w:rPr>
          <w:rFonts w:ascii="微软雅黑" w:eastAsia="微软雅黑" w:hAnsi="微软雅黑" w:cs="Arial" w:hint="eastAsia"/>
          <w:i w:val="0"/>
          <w:color w:val="auto"/>
          <w:sz w:val="24"/>
        </w:rPr>
        <w:t>扫描</w:t>
      </w:r>
      <w:r w:rsidR="00604C1D">
        <w:rPr>
          <w:rFonts w:ascii="微软雅黑" w:eastAsia="微软雅黑" w:hAnsi="微软雅黑" w:cs="Arial" w:hint="eastAsia"/>
          <w:i w:val="0"/>
          <w:color w:val="auto"/>
          <w:sz w:val="24"/>
        </w:rPr>
        <w:t>桌贴</w:t>
      </w:r>
      <w:r w:rsidR="00505F0E">
        <w:rPr>
          <w:rFonts w:ascii="微软雅黑" w:eastAsia="微软雅黑" w:hAnsi="微软雅黑" w:cs="Arial" w:hint="eastAsia"/>
          <w:i w:val="0"/>
          <w:color w:val="auto"/>
          <w:sz w:val="24"/>
        </w:rPr>
        <w:t>触发图</w:t>
      </w:r>
      <w:r w:rsidR="00040572">
        <w:rPr>
          <w:rFonts w:ascii="微软雅黑" w:eastAsia="微软雅黑" w:hAnsi="微软雅黑" w:cs="Arial" w:hint="eastAsia"/>
          <w:i w:val="0"/>
          <w:color w:val="auto"/>
          <w:sz w:val="24"/>
        </w:rPr>
        <w:t>后</w:t>
      </w:r>
      <w:r>
        <w:rPr>
          <w:rFonts w:ascii="微软雅黑" w:eastAsia="微软雅黑" w:hAnsi="微软雅黑" w:cs="Arial" w:hint="eastAsia"/>
          <w:i w:val="0"/>
          <w:color w:val="auto"/>
          <w:sz w:val="24"/>
        </w:rPr>
        <w:t>，</w:t>
      </w:r>
      <w:r w:rsidR="00040572">
        <w:rPr>
          <w:rFonts w:ascii="微软雅黑" w:eastAsia="微软雅黑" w:hAnsi="微软雅黑" w:cs="Arial"/>
          <w:i w:val="0"/>
          <w:color w:val="auto"/>
          <w:sz w:val="24"/>
        </w:rPr>
        <w:t>即刻</w:t>
      </w:r>
      <w:r w:rsidR="00040572">
        <w:rPr>
          <w:rFonts w:ascii="微软雅黑" w:eastAsia="微软雅黑" w:hAnsi="微软雅黑" w:cs="Arial" w:hint="eastAsia"/>
          <w:i w:val="0"/>
          <w:color w:val="auto"/>
          <w:sz w:val="24"/>
        </w:rPr>
        <w:t>触发</w:t>
      </w:r>
      <w:r w:rsidR="0035793F">
        <w:rPr>
          <w:rFonts w:ascii="微软雅黑" w:eastAsia="微软雅黑" w:hAnsi="微软雅黑" w:cs="Arial" w:hint="eastAsia"/>
          <w:i w:val="0"/>
          <w:color w:val="auto"/>
          <w:sz w:val="24"/>
        </w:rPr>
        <w:t>AR</w:t>
      </w:r>
      <w:r w:rsidR="00386BA8">
        <w:rPr>
          <w:rFonts w:ascii="微软雅黑" w:eastAsia="微软雅黑" w:hAnsi="微软雅黑" w:cs="Arial" w:hint="eastAsia"/>
          <w:i w:val="0"/>
          <w:color w:val="auto"/>
          <w:sz w:val="24"/>
        </w:rPr>
        <w:t>动效</w:t>
      </w:r>
      <w:r w:rsidR="00317110">
        <w:rPr>
          <w:rFonts w:ascii="微软雅黑" w:eastAsia="微软雅黑" w:hAnsi="微软雅黑" w:cs="Arial"/>
          <w:i w:val="0"/>
          <w:color w:val="auto"/>
          <w:sz w:val="24"/>
        </w:rPr>
        <w:t>。</w:t>
      </w:r>
    </w:p>
    <w:p w14:paraId="23B2DB81" w14:textId="77777777" w:rsidR="00474045" w:rsidRDefault="00474045" w:rsidP="009212DE">
      <w:pPr>
        <w:pStyle w:val="infoblue"/>
        <w:numPr>
          <w:ilvl w:val="0"/>
          <w:numId w:val="18"/>
        </w:numPr>
        <w:spacing w:before="0" w:beforeAutospacing="0" w:afterLines="50" w:after="156" w:afterAutospacing="0" w:line="240" w:lineRule="auto"/>
        <w:ind w:firstLineChars="0"/>
        <w:rPr>
          <w:rFonts w:ascii="微软雅黑" w:eastAsia="微软雅黑" w:hAnsi="微软雅黑" w:cs="Arial"/>
          <w:i w:val="0"/>
          <w:color w:val="auto"/>
          <w:sz w:val="24"/>
        </w:rPr>
      </w:pPr>
      <w:r>
        <w:rPr>
          <w:rFonts w:ascii="微软雅黑" w:eastAsia="微软雅黑" w:hAnsi="微软雅黑" w:cs="Arial" w:hint="eastAsia"/>
          <w:i w:val="0"/>
          <w:color w:val="auto"/>
          <w:sz w:val="24"/>
        </w:rPr>
        <w:t>AR</w:t>
      </w:r>
      <w:r w:rsidR="00040572">
        <w:rPr>
          <w:rFonts w:ascii="微软雅黑" w:eastAsia="微软雅黑" w:hAnsi="微软雅黑" w:cs="Arial"/>
          <w:i w:val="0"/>
          <w:color w:val="auto"/>
          <w:sz w:val="24"/>
        </w:rPr>
        <w:t>创意</w:t>
      </w:r>
      <w:r>
        <w:rPr>
          <w:rFonts w:ascii="微软雅黑" w:eastAsia="微软雅黑" w:hAnsi="微软雅黑" w:cs="Arial" w:hint="eastAsia"/>
          <w:i w:val="0"/>
          <w:color w:val="auto"/>
          <w:sz w:val="24"/>
        </w:rPr>
        <w:t>效果</w:t>
      </w:r>
      <w:r w:rsidR="00FC3D06">
        <w:rPr>
          <w:rFonts w:ascii="微软雅黑" w:eastAsia="微软雅黑" w:hAnsi="微软雅黑" w:cs="Arial" w:hint="eastAsia"/>
          <w:i w:val="0"/>
          <w:color w:val="auto"/>
          <w:sz w:val="24"/>
        </w:rPr>
        <w:t>要求：</w:t>
      </w:r>
    </w:p>
    <w:p w14:paraId="0B21DADC" w14:textId="23B9EEC9" w:rsidR="00040572" w:rsidRPr="00FF3BE9" w:rsidRDefault="00FF3BE9" w:rsidP="00FF3BE9">
      <w:pPr>
        <w:pStyle w:val="infoblue"/>
        <w:spacing w:before="0" w:beforeAutospacing="0" w:afterLines="50" w:after="156" w:afterAutospacing="0" w:line="240" w:lineRule="auto"/>
        <w:ind w:firstLineChars="0"/>
        <w:rPr>
          <w:rFonts w:ascii="微软雅黑" w:eastAsia="微软雅黑" w:hAnsi="微软雅黑"/>
          <w:i w:val="0"/>
          <w:color w:val="000000" w:themeColor="text1"/>
        </w:rPr>
      </w:pPr>
      <w:r>
        <w:rPr>
          <w:rFonts w:ascii="微软雅黑" w:eastAsia="微软雅黑" w:hAnsi="微软雅黑" w:cs="Arial" w:hint="eastAsia"/>
          <w:i w:val="0"/>
          <w:color w:val="000000" w:themeColor="text1"/>
          <w:sz w:val="24"/>
        </w:rPr>
        <w:t xml:space="preserve">    </w:t>
      </w:r>
      <w:r w:rsidR="001F0414">
        <w:rPr>
          <w:rFonts w:ascii="微软雅黑" w:eastAsia="微软雅黑" w:hAnsi="微软雅黑" w:cs="Arial" w:hint="eastAsia"/>
          <w:i w:val="0"/>
          <w:color w:val="000000" w:themeColor="text1"/>
          <w:sz w:val="24"/>
        </w:rPr>
        <w:t xml:space="preserve">  </w:t>
      </w:r>
      <w:r>
        <w:rPr>
          <w:rFonts w:ascii="微软雅黑" w:eastAsia="微软雅黑" w:hAnsi="微软雅黑" w:cs="Arial" w:hint="eastAsia"/>
          <w:i w:val="0"/>
          <w:color w:val="000000" w:themeColor="text1"/>
          <w:sz w:val="24"/>
        </w:rPr>
        <w:t xml:space="preserve"> </w:t>
      </w:r>
      <w:r w:rsidRPr="00137130">
        <w:rPr>
          <w:rFonts w:ascii="微软雅黑" w:eastAsia="微软雅黑" w:hAnsi="微软雅黑" w:cs="微软雅黑,Arial"/>
          <w:i w:val="0"/>
          <w:color w:val="000000" w:themeColor="text1"/>
          <w:sz w:val="24"/>
          <w:szCs w:val="24"/>
        </w:rPr>
        <w:t>AR特效的创意说明，详情见动画视频。</w:t>
      </w:r>
    </w:p>
    <w:p w14:paraId="2CD5E112" w14:textId="77777777" w:rsidR="00040572" w:rsidRPr="00DD5E8D" w:rsidRDefault="00E72663" w:rsidP="00040572">
      <w:pPr>
        <w:pStyle w:val="infoblue"/>
        <w:numPr>
          <w:ilvl w:val="0"/>
          <w:numId w:val="18"/>
        </w:numPr>
        <w:spacing w:before="0" w:beforeAutospacing="0" w:afterLines="50" w:after="156" w:afterAutospacing="0" w:line="240" w:lineRule="auto"/>
        <w:ind w:firstLineChars="0"/>
        <w:rPr>
          <w:rFonts w:ascii="微软雅黑" w:eastAsia="微软雅黑" w:hAnsi="微软雅黑" w:cs="Arial"/>
          <w:i w:val="0"/>
          <w:color w:val="000000" w:themeColor="text1"/>
          <w:sz w:val="24"/>
        </w:rPr>
      </w:pPr>
      <w:r w:rsidRPr="00DD5E8D">
        <w:rPr>
          <w:rFonts w:ascii="微软雅黑" w:eastAsia="微软雅黑" w:hAnsi="微软雅黑" w:cs="Arial" w:hint="eastAsia"/>
          <w:i w:val="0"/>
          <w:color w:val="000000" w:themeColor="text1"/>
          <w:sz w:val="24"/>
        </w:rPr>
        <w:t>AR</w:t>
      </w:r>
      <w:r w:rsidR="00040572" w:rsidRPr="00DD5E8D">
        <w:rPr>
          <w:rFonts w:ascii="微软雅黑" w:eastAsia="微软雅黑" w:hAnsi="微软雅黑" w:cs="Arial" w:hint="eastAsia"/>
          <w:i w:val="0"/>
          <w:color w:val="000000" w:themeColor="text1"/>
          <w:sz w:val="24"/>
        </w:rPr>
        <w:t>效果</w:t>
      </w:r>
      <w:r w:rsidR="00040572" w:rsidRPr="00DD5E8D">
        <w:rPr>
          <w:rFonts w:ascii="微软雅黑" w:eastAsia="微软雅黑" w:hAnsi="微软雅黑" w:cs="Arial"/>
          <w:i w:val="0"/>
          <w:color w:val="000000" w:themeColor="text1"/>
          <w:sz w:val="24"/>
        </w:rPr>
        <w:t>&amp;</w:t>
      </w:r>
      <w:r w:rsidRPr="00DD5E8D">
        <w:rPr>
          <w:rFonts w:ascii="微软雅黑" w:eastAsia="微软雅黑" w:hAnsi="微软雅黑" w:cs="Arial" w:hint="eastAsia"/>
          <w:i w:val="0"/>
          <w:color w:val="000000" w:themeColor="text1"/>
          <w:sz w:val="24"/>
        </w:rPr>
        <w:t>交互</w:t>
      </w:r>
      <w:r w:rsidR="00040572" w:rsidRPr="00DD5E8D">
        <w:rPr>
          <w:rFonts w:ascii="微软雅黑" w:eastAsia="微软雅黑" w:hAnsi="微软雅黑" w:cs="Arial"/>
          <w:i w:val="0"/>
          <w:color w:val="000000" w:themeColor="text1"/>
          <w:sz w:val="24"/>
        </w:rPr>
        <w:t>配置</w:t>
      </w:r>
      <w:r w:rsidRPr="00DD5E8D">
        <w:rPr>
          <w:rFonts w:ascii="微软雅黑" w:eastAsia="微软雅黑" w:hAnsi="微软雅黑" w:cs="Arial" w:hint="eastAsia"/>
          <w:i w:val="0"/>
          <w:color w:val="000000" w:themeColor="text1"/>
          <w:sz w:val="24"/>
        </w:rPr>
        <w:t>说明</w:t>
      </w:r>
      <w:bookmarkStart w:id="12" w:name="_GoBack"/>
      <w:bookmarkEnd w:id="12"/>
    </w:p>
    <w:p w14:paraId="24283D64" w14:textId="77777777" w:rsidR="00B7306E" w:rsidRPr="00F84068" w:rsidRDefault="00B7306E" w:rsidP="00B7306E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rPr>
          <w:rFonts w:ascii="微软雅黑" w:eastAsia="微软雅黑" w:hAnsi="微软雅黑" w:cs="Arial"/>
          <w:i w:val="0"/>
          <w:color w:val="FF0000"/>
          <w:sz w:val="24"/>
        </w:rPr>
      </w:pPr>
      <w:bookmarkStart w:id="13" w:name="_Toc328136156"/>
      <w:r>
        <w:rPr>
          <w:rFonts w:ascii="微软雅黑" w:eastAsia="微软雅黑" w:hAnsi="微软雅黑" w:cs="Arial" w:hint="eastAsia"/>
          <w:i w:val="0"/>
          <w:color w:val="auto"/>
          <w:sz w:val="24"/>
        </w:rPr>
        <w:t>成功识别触发图后，</w:t>
      </w:r>
      <w:r w:rsidR="00034B28">
        <w:rPr>
          <w:rFonts w:ascii="微软雅黑" w:eastAsia="微软雅黑" w:hAnsi="微软雅黑" w:cs="Arial"/>
          <w:i w:val="0"/>
          <w:color w:val="auto"/>
          <w:sz w:val="24"/>
        </w:rPr>
        <w:t>立即出现AR动画。</w:t>
      </w:r>
    </w:p>
    <w:p w14:paraId="2FFF9887" w14:textId="17C2944F" w:rsidR="00B7306E" w:rsidRPr="00FC5F3B" w:rsidRDefault="00B7306E" w:rsidP="00B7306E">
      <w:pPr>
        <w:pStyle w:val="infoblue"/>
        <w:numPr>
          <w:ilvl w:val="0"/>
          <w:numId w:val="25"/>
        </w:numPr>
        <w:spacing w:before="0" w:beforeAutospacing="0" w:afterLines="50" w:after="156" w:afterAutospacing="0" w:line="240" w:lineRule="auto"/>
        <w:ind w:firstLineChars="0"/>
        <w:rPr>
          <w:rFonts w:ascii="微软雅黑" w:eastAsia="微软雅黑" w:hAnsi="微软雅黑" w:cs="Arial"/>
          <w:i w:val="0"/>
          <w:color w:val="000000" w:themeColor="text1"/>
          <w:sz w:val="24"/>
        </w:rPr>
      </w:pPr>
      <w:r w:rsidRPr="00040572">
        <w:rPr>
          <w:rFonts w:ascii="微软雅黑" w:eastAsia="微软雅黑" w:hAnsi="微软雅黑" w:cs="Arial" w:hint="eastAsia"/>
          <w:i w:val="0"/>
          <w:color w:val="000000" w:themeColor="text1"/>
          <w:sz w:val="24"/>
        </w:rPr>
        <w:t>当触发物偏离触发条件时，</w:t>
      </w:r>
      <w:r w:rsidR="00FE55ED">
        <w:rPr>
          <w:rFonts w:ascii="微软雅黑" w:eastAsia="微软雅黑" w:hAnsi="微软雅黑" w:cs="Arial" w:hint="eastAsia"/>
          <w:i w:val="0"/>
          <w:color w:val="000000" w:themeColor="text1"/>
          <w:sz w:val="24"/>
        </w:rPr>
        <w:t>动画消失，音乐中断。</w:t>
      </w:r>
    </w:p>
    <w:p w14:paraId="57E20B32" w14:textId="7184FE2E" w:rsidR="003D46B1" w:rsidRPr="00ED37D5" w:rsidRDefault="00B7306E" w:rsidP="00ED37D5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rPr>
          <w:rFonts w:ascii="微软雅黑" w:eastAsia="微软雅黑" w:hAnsi="微软雅黑" w:cs="Arial"/>
          <w:i w:val="0"/>
          <w:color w:val="auto"/>
          <w:sz w:val="24"/>
        </w:rPr>
      </w:pPr>
      <w:r>
        <w:rPr>
          <w:rFonts w:ascii="微软雅黑" w:eastAsia="微软雅黑" w:hAnsi="微软雅黑" w:cs="Arial" w:hint="eastAsia"/>
          <w:i w:val="0"/>
          <w:color w:val="auto"/>
          <w:sz w:val="24"/>
        </w:rPr>
        <w:t>在动画</w:t>
      </w:r>
      <w:r>
        <w:rPr>
          <w:rFonts w:ascii="微软雅黑" w:eastAsia="微软雅黑" w:hAnsi="微软雅黑" w:cs="Arial"/>
          <w:i w:val="0"/>
          <w:color w:val="auto"/>
          <w:sz w:val="24"/>
        </w:rPr>
        <w:t>播放</w:t>
      </w:r>
      <w:r>
        <w:rPr>
          <w:rFonts w:ascii="微软雅黑" w:eastAsia="微软雅黑" w:hAnsi="微软雅黑" w:cs="Arial" w:hint="eastAsia"/>
          <w:i w:val="0"/>
          <w:color w:val="auto"/>
          <w:sz w:val="24"/>
        </w:rPr>
        <w:t>过程中，手机移动、切换摄像头的角度时，只要触发物仍在触发的条件范围内，画面中的内容不变，动画不能被打断，只是切换画面的视角。</w:t>
      </w:r>
    </w:p>
    <w:p w14:paraId="2D8F4EDA" w14:textId="27509579" w:rsidR="00B7306E" w:rsidRDefault="00A528C4" w:rsidP="00156068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rPr>
          <w:rFonts w:ascii="微软雅黑" w:eastAsia="微软雅黑" w:hAnsi="微软雅黑" w:cs="Arial"/>
          <w:i w:val="0"/>
          <w:color w:val="auto"/>
          <w:sz w:val="24"/>
        </w:rPr>
      </w:pPr>
      <w:r>
        <w:rPr>
          <w:rFonts w:ascii="微软雅黑" w:eastAsia="微软雅黑" w:hAnsi="微软雅黑" w:cs="Arial" w:hint="eastAsia"/>
          <w:i w:val="0"/>
          <w:color w:val="auto"/>
          <w:sz w:val="24"/>
        </w:rPr>
        <w:t>动画播放结束后，出现手型button，点击button</w:t>
      </w:r>
      <w:r w:rsidR="00A547A5">
        <w:rPr>
          <w:rFonts w:ascii="微软雅黑" w:eastAsia="微软雅黑" w:hAnsi="微软雅黑" w:cs="Arial" w:hint="eastAsia"/>
          <w:i w:val="0"/>
          <w:color w:val="auto"/>
          <w:sz w:val="24"/>
        </w:rPr>
        <w:t>，跳转到</w:t>
      </w:r>
      <w:r w:rsidR="00CB76A7">
        <w:rPr>
          <w:rFonts w:ascii="微软雅黑" w:eastAsia="微软雅黑" w:hAnsi="微软雅黑" w:cs="Arial" w:hint="eastAsia"/>
          <w:i w:val="0"/>
          <w:color w:val="auto"/>
          <w:sz w:val="24"/>
        </w:rPr>
        <w:t>H</w:t>
      </w:r>
      <w:r w:rsidR="00A547A5">
        <w:rPr>
          <w:rFonts w:ascii="微软雅黑" w:eastAsia="微软雅黑" w:hAnsi="微软雅黑" w:cs="Arial" w:hint="eastAsia"/>
          <w:i w:val="0"/>
          <w:color w:val="auto"/>
          <w:sz w:val="24"/>
        </w:rPr>
        <w:t>5</w:t>
      </w:r>
      <w:r w:rsidR="00A44C24">
        <w:rPr>
          <w:rFonts w:ascii="微软雅黑" w:eastAsia="微软雅黑" w:hAnsi="微软雅黑" w:cs="Arial" w:hint="eastAsia"/>
          <w:i w:val="0"/>
          <w:color w:val="auto"/>
          <w:sz w:val="24"/>
        </w:rPr>
        <w:t>页面，领取</w:t>
      </w:r>
      <w:r w:rsidR="0009489E">
        <w:rPr>
          <w:rFonts w:ascii="微软雅黑" w:eastAsia="微软雅黑" w:hAnsi="微软雅黑" w:cs="Arial" w:hint="eastAsia"/>
          <w:i w:val="0"/>
          <w:color w:val="auto"/>
          <w:sz w:val="24"/>
        </w:rPr>
        <w:t>产品</w:t>
      </w:r>
      <w:r w:rsidR="00A44C24">
        <w:rPr>
          <w:rFonts w:ascii="微软雅黑" w:eastAsia="微软雅黑" w:hAnsi="微软雅黑" w:cs="Arial" w:hint="eastAsia"/>
          <w:i w:val="0"/>
          <w:color w:val="auto"/>
          <w:sz w:val="24"/>
        </w:rPr>
        <w:t>优惠券。</w:t>
      </w:r>
    </w:p>
    <w:p w14:paraId="1E5C16DE" w14:textId="09400DC8" w:rsidR="00043BAA" w:rsidRPr="00156068" w:rsidRDefault="00043BAA" w:rsidP="00156068">
      <w:pPr>
        <w:pStyle w:val="infoblue"/>
        <w:numPr>
          <w:ilvl w:val="0"/>
          <w:numId w:val="25"/>
        </w:numPr>
        <w:spacing w:before="0" w:beforeAutospacing="0" w:afterLines="50" w:after="156" w:afterAutospacing="0"/>
        <w:ind w:firstLineChars="0"/>
        <w:rPr>
          <w:rFonts w:ascii="微软雅黑" w:eastAsia="微软雅黑" w:hAnsi="微软雅黑" w:cs="Arial"/>
          <w:i w:val="0"/>
          <w:color w:val="auto"/>
          <w:sz w:val="24"/>
        </w:rPr>
      </w:pPr>
      <w:r>
        <w:rPr>
          <w:rFonts w:ascii="微软雅黑" w:eastAsia="微软雅黑" w:hAnsi="微软雅黑" w:cs="Arial" w:hint="eastAsia"/>
          <w:i w:val="0"/>
          <w:color w:val="auto"/>
          <w:sz w:val="24"/>
        </w:rPr>
        <w:t>动画播放1遍，音乐循环播放</w:t>
      </w:r>
      <w:r w:rsidR="00A76252">
        <w:rPr>
          <w:rFonts w:ascii="微软雅黑" w:eastAsia="微软雅黑" w:hAnsi="微软雅黑" w:cs="Arial" w:hint="eastAsia"/>
          <w:i w:val="0"/>
          <w:color w:val="auto"/>
          <w:sz w:val="24"/>
        </w:rPr>
        <w:t>。</w:t>
      </w:r>
    </w:p>
    <w:p w14:paraId="6DD0C9E0" w14:textId="77777777" w:rsidR="00970CD4" w:rsidRPr="00646A3F" w:rsidRDefault="00646A3F" w:rsidP="009212DE">
      <w:pPr>
        <w:pStyle w:val="infoblue"/>
        <w:numPr>
          <w:ilvl w:val="0"/>
          <w:numId w:val="17"/>
        </w:numPr>
        <w:spacing w:before="0" w:beforeAutospacing="0" w:afterLines="50" w:after="156" w:afterAutospacing="0" w:line="240" w:lineRule="auto"/>
        <w:ind w:firstLineChars="0"/>
        <w:rPr>
          <w:rFonts w:ascii="微软雅黑" w:eastAsia="微软雅黑" w:hAnsi="微软雅黑"/>
          <w:b/>
          <w:i w:val="0"/>
          <w:iCs w:val="0"/>
          <w:color w:val="auto"/>
          <w:kern w:val="2"/>
          <w:sz w:val="24"/>
          <w:szCs w:val="24"/>
        </w:rPr>
      </w:pPr>
      <w:r w:rsidRPr="00646A3F">
        <w:rPr>
          <w:rFonts w:ascii="微软雅黑" w:eastAsia="微软雅黑" w:hAnsi="微软雅黑" w:cs="Arial" w:hint="eastAsia"/>
          <w:b/>
          <w:i w:val="0"/>
          <w:color w:val="auto"/>
          <w:sz w:val="24"/>
        </w:rPr>
        <w:t>跳转</w:t>
      </w:r>
      <w:r w:rsidR="00E26259" w:rsidRPr="00646A3F">
        <w:rPr>
          <w:rFonts w:ascii="微软雅黑" w:eastAsia="微软雅黑" w:hAnsi="微软雅黑" w:hint="eastAsia"/>
          <w:b/>
          <w:i w:val="0"/>
          <w:iCs w:val="0"/>
          <w:color w:val="auto"/>
          <w:kern w:val="2"/>
          <w:sz w:val="24"/>
          <w:szCs w:val="24"/>
        </w:rPr>
        <w:t>H5页面</w:t>
      </w:r>
      <w:bookmarkEnd w:id="13"/>
    </w:p>
    <w:p w14:paraId="6F472756" w14:textId="4240C211" w:rsidR="00B5290C" w:rsidRDefault="00913CC1" w:rsidP="00926E9D">
      <w:pPr>
        <w:rPr>
          <w:rFonts w:ascii="微软雅黑" w:eastAsia="微软雅黑" w:hAnsi="微软雅黑"/>
          <w:sz w:val="24"/>
        </w:rPr>
      </w:pPr>
      <w:bookmarkStart w:id="14" w:name="_Toc328136157"/>
      <w:r>
        <w:rPr>
          <w:rFonts w:ascii="微软雅黑" w:eastAsia="微软雅黑" w:hAnsi="微软雅黑" w:hint="eastAsia"/>
          <w:sz w:val="24"/>
        </w:rPr>
        <w:t>应用场景：</w:t>
      </w:r>
      <w:r w:rsidR="007C16CD">
        <w:rPr>
          <w:rFonts w:ascii="微软雅黑" w:eastAsia="微软雅黑" w:hAnsi="微软雅黑" w:hint="eastAsia"/>
          <w:sz w:val="24"/>
        </w:rPr>
        <w:t>在AR</w:t>
      </w:r>
      <w:r w:rsidR="00940076">
        <w:rPr>
          <w:rFonts w:ascii="微软雅黑" w:eastAsia="微软雅黑" w:hAnsi="微软雅黑" w:hint="eastAsia"/>
          <w:sz w:val="24"/>
        </w:rPr>
        <w:t>界面</w:t>
      </w:r>
      <w:r w:rsidR="007C16CD">
        <w:rPr>
          <w:rFonts w:ascii="微软雅黑" w:eastAsia="微软雅黑" w:hAnsi="微软雅黑" w:hint="eastAsia"/>
          <w:sz w:val="24"/>
        </w:rPr>
        <w:t>，</w:t>
      </w:r>
      <w:r w:rsidR="004F28BC">
        <w:rPr>
          <w:rFonts w:ascii="微软雅黑" w:eastAsia="微软雅黑" w:hAnsi="微软雅黑" w:hint="eastAsia"/>
          <w:sz w:val="24"/>
        </w:rPr>
        <w:t>动画播放结束后，出现手型button</w:t>
      </w:r>
      <w:r w:rsidR="00926E9D">
        <w:rPr>
          <w:rFonts w:ascii="微软雅黑" w:eastAsia="微软雅黑" w:hAnsi="微软雅黑" w:hint="eastAsia"/>
          <w:sz w:val="24"/>
        </w:rPr>
        <w:t>，点击</w:t>
      </w:r>
      <w:r w:rsidR="004F28BC">
        <w:rPr>
          <w:rFonts w:ascii="微软雅黑" w:eastAsia="微软雅黑" w:hAnsi="微软雅黑" w:hint="eastAsia"/>
          <w:sz w:val="24"/>
        </w:rPr>
        <w:t>button</w:t>
      </w:r>
      <w:r w:rsidR="00926E9D">
        <w:rPr>
          <w:rFonts w:ascii="微软雅黑" w:eastAsia="微软雅黑" w:hAnsi="微软雅黑" w:hint="eastAsia"/>
          <w:sz w:val="24"/>
        </w:rPr>
        <w:t>，跳转到H5</w:t>
      </w:r>
      <w:r w:rsidR="00821020">
        <w:rPr>
          <w:rFonts w:ascii="微软雅黑" w:eastAsia="微软雅黑" w:hAnsi="微软雅黑" w:hint="eastAsia"/>
          <w:sz w:val="24"/>
        </w:rPr>
        <w:t>页面，领取产品优惠券</w:t>
      </w:r>
      <w:r w:rsidR="00926E9D">
        <w:rPr>
          <w:rFonts w:ascii="微软雅黑" w:eastAsia="微软雅黑" w:hAnsi="微软雅黑" w:hint="eastAsia"/>
          <w:sz w:val="24"/>
        </w:rPr>
        <w:t>。</w:t>
      </w:r>
    </w:p>
    <w:p w14:paraId="702697C0" w14:textId="353B09E9" w:rsidR="0076559E" w:rsidRDefault="00775EAF" w:rsidP="0059337A">
      <w:pPr>
        <w:widowControl/>
        <w:tabs>
          <w:tab w:val="left" w:pos="5760"/>
        </w:tabs>
        <w:autoSpaceDE w:val="0"/>
        <w:autoSpaceDN w:val="0"/>
        <w:adjustRightInd w:val="0"/>
        <w:spacing w:line="280" w:lineRule="atLeast"/>
        <w:jc w:val="left"/>
        <w:rPr>
          <w:rFonts w:ascii="Helvetica" w:hAnsi="Helvetica" w:cs="Helvetica"/>
          <w:kern w:val="0"/>
          <w:sz w:val="24"/>
        </w:rPr>
      </w:pPr>
      <w:r w:rsidRPr="0076559E">
        <w:rPr>
          <w:rFonts w:ascii="微软雅黑" w:eastAsia="微软雅黑" w:hAnsi="微软雅黑" w:hint="eastAsia"/>
          <w:color w:val="000000" w:themeColor="text1"/>
          <w:sz w:val="24"/>
        </w:rPr>
        <w:t>外部链接</w:t>
      </w:r>
      <w:r w:rsidR="007C16CD" w:rsidRPr="0076559E">
        <w:rPr>
          <w:rFonts w:ascii="微软雅黑" w:eastAsia="微软雅黑" w:hAnsi="微软雅黑" w:hint="eastAsia"/>
          <w:color w:val="000000" w:themeColor="text1"/>
          <w:sz w:val="24"/>
        </w:rPr>
        <w:t>地址：</w:t>
      </w:r>
      <w:hyperlink r:id="rId9" w:history="1">
        <w:r w:rsidR="0059337A" w:rsidRPr="00812210">
          <w:rPr>
            <w:rStyle w:val="a5"/>
            <w:rFonts w:ascii="Helvetica" w:hAnsi="Helvetica" w:cs="Helvetica"/>
            <w:kern w:val="0"/>
            <w:sz w:val="24"/>
          </w:rPr>
          <w:t>http://arcouponbj16.kfc.com.cn/</w:t>
        </w:r>
      </w:hyperlink>
    </w:p>
    <w:p w14:paraId="66F0349F" w14:textId="77777777" w:rsidR="0059337A" w:rsidRPr="0076559E" w:rsidRDefault="0059337A" w:rsidP="0059337A">
      <w:pPr>
        <w:widowControl/>
        <w:tabs>
          <w:tab w:val="left" w:pos="5760"/>
        </w:tabs>
        <w:autoSpaceDE w:val="0"/>
        <w:autoSpaceDN w:val="0"/>
        <w:adjustRightInd w:val="0"/>
        <w:spacing w:line="280" w:lineRule="atLeast"/>
        <w:jc w:val="left"/>
        <w:rPr>
          <w:rFonts w:ascii="Arial" w:hAnsi="Arial" w:cs="Arial"/>
          <w:color w:val="000000" w:themeColor="text1"/>
          <w:kern w:val="0"/>
          <w:sz w:val="24"/>
        </w:rPr>
      </w:pPr>
    </w:p>
    <w:bookmarkEnd w:id="14"/>
    <w:p w14:paraId="4E311B8B" w14:textId="155DC6E7" w:rsidR="0059337A" w:rsidRPr="009F2318" w:rsidRDefault="0059337A" w:rsidP="009F2318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Songti SC Regular" w:hint="eastAsia"/>
          <w:kern w:val="0"/>
          <w:sz w:val="24"/>
        </w:rPr>
      </w:pPr>
    </w:p>
    <w:sectPr w:rsidR="0059337A" w:rsidRPr="009F2318" w:rsidSect="00F718A4">
      <w:headerReference w:type="default" r:id="rId10"/>
      <w:footerReference w:type="default" r:id="rId11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64197" w14:textId="77777777" w:rsidR="005F1957" w:rsidRDefault="005F1957">
      <w:r>
        <w:separator/>
      </w:r>
    </w:p>
  </w:endnote>
  <w:endnote w:type="continuationSeparator" w:id="0">
    <w:p w14:paraId="2E7F473B" w14:textId="77777777" w:rsidR="005F1957" w:rsidRDefault="005F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微软雅黑,Arial">
    <w:altName w:val="Adobe Garamond Pro"/>
    <w:panose1 w:val="00000000000000000000"/>
    <w:charset w:val="5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ngti SC Regular">
    <w:charset w:val="50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DF6EE" w14:textId="77777777" w:rsidR="00954720" w:rsidRPr="006515A3" w:rsidRDefault="00954720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DD5E8D">
      <w:rPr>
        <w:rStyle w:val="a8"/>
        <w:rFonts w:ascii="Arial" w:hAnsi="Arial" w:cs="Arial"/>
        <w:noProof/>
      </w:rPr>
      <w:t>3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A3CAD" w14:textId="77777777" w:rsidR="005F1957" w:rsidRDefault="005F1957">
      <w:r>
        <w:separator/>
      </w:r>
    </w:p>
  </w:footnote>
  <w:footnote w:type="continuationSeparator" w:id="0">
    <w:p w14:paraId="244521BF" w14:textId="77777777" w:rsidR="005F1957" w:rsidRDefault="005F19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9FAFE" w14:textId="77777777" w:rsidR="00954720" w:rsidRDefault="00954720" w:rsidP="00993341">
    <w:pPr>
      <w:pStyle w:val="a3"/>
      <w:tabs>
        <w:tab w:val="clear" w:pos="8306"/>
        <w:tab w:val="right" w:pos="9360"/>
      </w:tabs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撰写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3.95pt;height:13.95pt" o:bullet="t">
        <v:imagedata r:id="rId1" o:title="Word Work File L_893605856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9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57354B"/>
    <w:multiLevelType w:val="hybridMultilevel"/>
    <w:tmpl w:val="1F961A0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>
    <w:nsid w:val="056C3CDE"/>
    <w:multiLevelType w:val="hybridMultilevel"/>
    <w:tmpl w:val="9F20373A"/>
    <w:lvl w:ilvl="0" w:tplc="32820C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C759C1"/>
    <w:multiLevelType w:val="hybridMultilevel"/>
    <w:tmpl w:val="FD6494F0"/>
    <w:lvl w:ilvl="0" w:tplc="37E0053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3353F1"/>
    <w:multiLevelType w:val="hybridMultilevel"/>
    <w:tmpl w:val="F890414A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9FD5D7A"/>
    <w:multiLevelType w:val="hybridMultilevel"/>
    <w:tmpl w:val="34BEAAA8"/>
    <w:lvl w:ilvl="0" w:tplc="248C8A4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AF17CA1"/>
    <w:multiLevelType w:val="hybridMultilevel"/>
    <w:tmpl w:val="FFC24FE8"/>
    <w:lvl w:ilvl="0" w:tplc="32820CE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B9B583B"/>
    <w:multiLevelType w:val="hybridMultilevel"/>
    <w:tmpl w:val="3C42259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0EB611F2"/>
    <w:multiLevelType w:val="hybridMultilevel"/>
    <w:tmpl w:val="CF520596"/>
    <w:lvl w:ilvl="0" w:tplc="63CC04EA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>
    <w:nsid w:val="19190A5E"/>
    <w:multiLevelType w:val="hybridMultilevel"/>
    <w:tmpl w:val="4120C562"/>
    <w:lvl w:ilvl="0" w:tplc="59A46104">
      <w:start w:val="1"/>
      <w:numFmt w:val="decimal"/>
      <w:lvlText w:val="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91F5EF5"/>
    <w:multiLevelType w:val="hybridMultilevel"/>
    <w:tmpl w:val="64F47130"/>
    <w:lvl w:ilvl="0" w:tplc="32820CEC">
      <w:start w:val="1"/>
      <w:numFmt w:val="bullet"/>
      <w:lvlText w:val=""/>
      <w:lvlJc w:val="left"/>
      <w:pPr>
        <w:ind w:left="1320" w:hanging="480"/>
      </w:pPr>
      <w:rPr>
        <w:rFonts w:ascii="Symbol" w:hAnsi="Symbo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>
    <w:nsid w:val="1A3C1CEB"/>
    <w:multiLevelType w:val="hybridMultilevel"/>
    <w:tmpl w:val="40F0A6F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1BE602CE"/>
    <w:multiLevelType w:val="hybridMultilevel"/>
    <w:tmpl w:val="26C2633E"/>
    <w:lvl w:ilvl="0" w:tplc="BE8C7FDE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1EBF3A1C"/>
    <w:multiLevelType w:val="hybridMultilevel"/>
    <w:tmpl w:val="4F084520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3104771"/>
    <w:multiLevelType w:val="hybridMultilevel"/>
    <w:tmpl w:val="F918B294"/>
    <w:lvl w:ilvl="0" w:tplc="04090011">
      <w:start w:val="1"/>
      <w:numFmt w:val="decimal"/>
      <w:lvlText w:val="%1)"/>
      <w:lvlJc w:val="lef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29EE4EF9"/>
    <w:multiLevelType w:val="hybridMultilevel"/>
    <w:tmpl w:val="E6AAB70A"/>
    <w:lvl w:ilvl="0" w:tplc="4A0E7F8E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B4238B"/>
    <w:multiLevelType w:val="hybridMultilevel"/>
    <w:tmpl w:val="A6965264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A86592B"/>
    <w:multiLevelType w:val="multilevel"/>
    <w:tmpl w:val="5CE89982"/>
    <w:lvl w:ilvl="0">
      <w:start w:val="1"/>
      <w:numFmt w:val="bullet"/>
      <w:lvlText w:val="•"/>
      <w:lvlJc w:val="left"/>
      <w:pPr>
        <w:ind w:left="960" w:hanging="48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49691198"/>
    <w:multiLevelType w:val="hybridMultilevel"/>
    <w:tmpl w:val="5CE89982"/>
    <w:lvl w:ilvl="0" w:tplc="00000001">
      <w:start w:val="1"/>
      <w:numFmt w:val="bullet"/>
      <w:lvlText w:val="•"/>
      <w:lvlJc w:val="left"/>
      <w:pPr>
        <w:ind w:left="96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4A50184B"/>
    <w:multiLevelType w:val="hybridMultilevel"/>
    <w:tmpl w:val="34A06A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FB816A7"/>
    <w:multiLevelType w:val="hybridMultilevel"/>
    <w:tmpl w:val="7D443EFE"/>
    <w:lvl w:ilvl="0" w:tplc="32820CE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FD438C6"/>
    <w:multiLevelType w:val="hybridMultilevel"/>
    <w:tmpl w:val="9392CD1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>
    <w:nsid w:val="57E53207"/>
    <w:multiLevelType w:val="hybridMultilevel"/>
    <w:tmpl w:val="E8489394"/>
    <w:lvl w:ilvl="0" w:tplc="EA74EE62">
      <w:start w:val="1"/>
      <w:numFmt w:val="decimal"/>
      <w:lvlText w:val="%1）"/>
      <w:lvlJc w:val="left"/>
      <w:pPr>
        <w:ind w:left="168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B713CB8"/>
    <w:multiLevelType w:val="hybridMultilevel"/>
    <w:tmpl w:val="EA32004C"/>
    <w:lvl w:ilvl="0" w:tplc="E292957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11D5B06"/>
    <w:multiLevelType w:val="multilevel"/>
    <w:tmpl w:val="71707966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i w:val="0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69C923CA"/>
    <w:multiLevelType w:val="hybridMultilevel"/>
    <w:tmpl w:val="C346CBD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BF32336"/>
    <w:multiLevelType w:val="hybridMultilevel"/>
    <w:tmpl w:val="B6321DA6"/>
    <w:lvl w:ilvl="0" w:tplc="EA74EE62">
      <w:start w:val="1"/>
      <w:numFmt w:val="decimal"/>
      <w:lvlText w:val="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DAB17FF"/>
    <w:multiLevelType w:val="hybridMultilevel"/>
    <w:tmpl w:val="7CF2ADDE"/>
    <w:lvl w:ilvl="0" w:tplc="748E095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AD7311"/>
    <w:multiLevelType w:val="hybridMultilevel"/>
    <w:tmpl w:val="B6E02BE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74DF6BCB"/>
    <w:multiLevelType w:val="hybridMultilevel"/>
    <w:tmpl w:val="242066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>
    <w:nsid w:val="7C1803C5"/>
    <w:multiLevelType w:val="hybridMultilevel"/>
    <w:tmpl w:val="736C7A68"/>
    <w:lvl w:ilvl="0" w:tplc="EA74EE62">
      <w:start w:val="1"/>
      <w:numFmt w:val="decimal"/>
      <w:lvlText w:val="%1）"/>
      <w:lvlJc w:val="left"/>
      <w:pPr>
        <w:ind w:left="1680" w:hanging="7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0"/>
  </w:num>
  <w:num w:numId="5">
    <w:abstractNumId w:val="13"/>
  </w:num>
  <w:num w:numId="6">
    <w:abstractNumId w:val="26"/>
  </w:num>
  <w:num w:numId="7">
    <w:abstractNumId w:val="22"/>
  </w:num>
  <w:num w:numId="8">
    <w:abstractNumId w:val="30"/>
  </w:num>
  <w:num w:numId="9">
    <w:abstractNumId w:val="12"/>
  </w:num>
  <w:num w:numId="10">
    <w:abstractNumId w:val="19"/>
  </w:num>
  <w:num w:numId="11">
    <w:abstractNumId w:val="25"/>
  </w:num>
  <w:num w:numId="12">
    <w:abstractNumId w:val="14"/>
  </w:num>
  <w:num w:numId="13">
    <w:abstractNumId w:val="4"/>
  </w:num>
  <w:num w:numId="14">
    <w:abstractNumId w:val="15"/>
  </w:num>
  <w:num w:numId="15">
    <w:abstractNumId w:val="2"/>
  </w:num>
  <w:num w:numId="16">
    <w:abstractNumId w:val="6"/>
  </w:num>
  <w:num w:numId="17">
    <w:abstractNumId w:val="3"/>
  </w:num>
  <w:num w:numId="18">
    <w:abstractNumId w:val="16"/>
  </w:num>
  <w:num w:numId="19">
    <w:abstractNumId w:val="10"/>
  </w:num>
  <w:num w:numId="20">
    <w:abstractNumId w:val="1"/>
  </w:num>
  <w:num w:numId="21">
    <w:abstractNumId w:val="20"/>
  </w:num>
  <w:num w:numId="22">
    <w:abstractNumId w:val="28"/>
  </w:num>
  <w:num w:numId="23">
    <w:abstractNumId w:val="18"/>
  </w:num>
  <w:num w:numId="24">
    <w:abstractNumId w:val="17"/>
  </w:num>
  <w:num w:numId="25">
    <w:abstractNumId w:val="11"/>
  </w:num>
  <w:num w:numId="26">
    <w:abstractNumId w:val="21"/>
  </w:num>
  <w:num w:numId="27">
    <w:abstractNumId w:val="27"/>
  </w:num>
  <w:num w:numId="28">
    <w:abstractNumId w:val="5"/>
  </w:num>
  <w:num w:numId="29">
    <w:abstractNumId w:val="8"/>
  </w:num>
  <w:num w:numId="30">
    <w:abstractNumId w:val="29"/>
  </w:num>
  <w:num w:numId="3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1"/>
    <w:rsid w:val="00000CC3"/>
    <w:rsid w:val="00003E51"/>
    <w:rsid w:val="000056B3"/>
    <w:rsid w:val="000065BA"/>
    <w:rsid w:val="000111E6"/>
    <w:rsid w:val="00011B56"/>
    <w:rsid w:val="000125DD"/>
    <w:rsid w:val="000227FF"/>
    <w:rsid w:val="00022A96"/>
    <w:rsid w:val="0002540F"/>
    <w:rsid w:val="00025B5B"/>
    <w:rsid w:val="00025BF5"/>
    <w:rsid w:val="00034B28"/>
    <w:rsid w:val="00040572"/>
    <w:rsid w:val="00041C6B"/>
    <w:rsid w:val="00043224"/>
    <w:rsid w:val="00043BAA"/>
    <w:rsid w:val="0004715B"/>
    <w:rsid w:val="0005195A"/>
    <w:rsid w:val="000547CE"/>
    <w:rsid w:val="00054DE6"/>
    <w:rsid w:val="00054EB8"/>
    <w:rsid w:val="00060757"/>
    <w:rsid w:val="000607A6"/>
    <w:rsid w:val="0006375D"/>
    <w:rsid w:val="00065BAA"/>
    <w:rsid w:val="00067821"/>
    <w:rsid w:val="00072584"/>
    <w:rsid w:val="00076F1A"/>
    <w:rsid w:val="00086723"/>
    <w:rsid w:val="0009489E"/>
    <w:rsid w:val="000A105D"/>
    <w:rsid w:val="000A1C20"/>
    <w:rsid w:val="000A3942"/>
    <w:rsid w:val="000B13B1"/>
    <w:rsid w:val="000B3610"/>
    <w:rsid w:val="000B45AC"/>
    <w:rsid w:val="000B7CA5"/>
    <w:rsid w:val="000C248D"/>
    <w:rsid w:val="000C31F8"/>
    <w:rsid w:val="000C36B1"/>
    <w:rsid w:val="000C6809"/>
    <w:rsid w:val="000C6D5B"/>
    <w:rsid w:val="000D332A"/>
    <w:rsid w:val="000D3B6F"/>
    <w:rsid w:val="000D4AA6"/>
    <w:rsid w:val="000D7B6D"/>
    <w:rsid w:val="000E1694"/>
    <w:rsid w:val="000E7001"/>
    <w:rsid w:val="000F1D08"/>
    <w:rsid w:val="000F3B9F"/>
    <w:rsid w:val="000F42A3"/>
    <w:rsid w:val="000F686D"/>
    <w:rsid w:val="00100104"/>
    <w:rsid w:val="001045ED"/>
    <w:rsid w:val="0012254E"/>
    <w:rsid w:val="00122C42"/>
    <w:rsid w:val="00125E19"/>
    <w:rsid w:val="00127E15"/>
    <w:rsid w:val="00131221"/>
    <w:rsid w:val="001351B0"/>
    <w:rsid w:val="00135880"/>
    <w:rsid w:val="00136A78"/>
    <w:rsid w:val="00136A8E"/>
    <w:rsid w:val="00137EAB"/>
    <w:rsid w:val="001408ED"/>
    <w:rsid w:val="00143E07"/>
    <w:rsid w:val="00150702"/>
    <w:rsid w:val="00151760"/>
    <w:rsid w:val="0015496A"/>
    <w:rsid w:val="00156068"/>
    <w:rsid w:val="00156328"/>
    <w:rsid w:val="0017680B"/>
    <w:rsid w:val="00177ABE"/>
    <w:rsid w:val="00182C3B"/>
    <w:rsid w:val="0018606B"/>
    <w:rsid w:val="001876A4"/>
    <w:rsid w:val="001910CE"/>
    <w:rsid w:val="001916BC"/>
    <w:rsid w:val="00191CD5"/>
    <w:rsid w:val="0019236E"/>
    <w:rsid w:val="00195853"/>
    <w:rsid w:val="001A30F9"/>
    <w:rsid w:val="001A41E6"/>
    <w:rsid w:val="001A7ACA"/>
    <w:rsid w:val="001B5401"/>
    <w:rsid w:val="001B6B05"/>
    <w:rsid w:val="001B6BC8"/>
    <w:rsid w:val="001B7726"/>
    <w:rsid w:val="001C24BB"/>
    <w:rsid w:val="001C3973"/>
    <w:rsid w:val="001C69C3"/>
    <w:rsid w:val="001D3B71"/>
    <w:rsid w:val="001D3DB7"/>
    <w:rsid w:val="001D5152"/>
    <w:rsid w:val="001D5CDC"/>
    <w:rsid w:val="001D5F90"/>
    <w:rsid w:val="001D7A3C"/>
    <w:rsid w:val="001F0414"/>
    <w:rsid w:val="001F465F"/>
    <w:rsid w:val="001F72EC"/>
    <w:rsid w:val="001F7C98"/>
    <w:rsid w:val="002000D8"/>
    <w:rsid w:val="0020027C"/>
    <w:rsid w:val="0020447C"/>
    <w:rsid w:val="002044C1"/>
    <w:rsid w:val="00204C65"/>
    <w:rsid w:val="00211C71"/>
    <w:rsid w:val="002120BA"/>
    <w:rsid w:val="00215DD6"/>
    <w:rsid w:val="00225240"/>
    <w:rsid w:val="00225ADB"/>
    <w:rsid w:val="0022612F"/>
    <w:rsid w:val="00230039"/>
    <w:rsid w:val="00235A2B"/>
    <w:rsid w:val="002362FD"/>
    <w:rsid w:val="00242116"/>
    <w:rsid w:val="00251E8B"/>
    <w:rsid w:val="00253FB7"/>
    <w:rsid w:val="00255F7A"/>
    <w:rsid w:val="00265A14"/>
    <w:rsid w:val="0026655B"/>
    <w:rsid w:val="00266DC6"/>
    <w:rsid w:val="00267E5F"/>
    <w:rsid w:val="002730B8"/>
    <w:rsid w:val="00277A1E"/>
    <w:rsid w:val="00283ED5"/>
    <w:rsid w:val="002862D7"/>
    <w:rsid w:val="00294423"/>
    <w:rsid w:val="002A4C90"/>
    <w:rsid w:val="002A6DF5"/>
    <w:rsid w:val="002B0BD4"/>
    <w:rsid w:val="002B13E5"/>
    <w:rsid w:val="002B1956"/>
    <w:rsid w:val="002B26B0"/>
    <w:rsid w:val="002B3751"/>
    <w:rsid w:val="002B5B48"/>
    <w:rsid w:val="002B748F"/>
    <w:rsid w:val="002C03E0"/>
    <w:rsid w:val="002C09DE"/>
    <w:rsid w:val="002C1EF4"/>
    <w:rsid w:val="002D07E1"/>
    <w:rsid w:val="002D2F3A"/>
    <w:rsid w:val="002D3338"/>
    <w:rsid w:val="002D6291"/>
    <w:rsid w:val="002E01AA"/>
    <w:rsid w:val="002E7092"/>
    <w:rsid w:val="002F600F"/>
    <w:rsid w:val="0030676B"/>
    <w:rsid w:val="00317110"/>
    <w:rsid w:val="00317C4F"/>
    <w:rsid w:val="003205E0"/>
    <w:rsid w:val="003216AB"/>
    <w:rsid w:val="003247F2"/>
    <w:rsid w:val="00330B86"/>
    <w:rsid w:val="00346594"/>
    <w:rsid w:val="00346F2A"/>
    <w:rsid w:val="0034717F"/>
    <w:rsid w:val="00347CA8"/>
    <w:rsid w:val="00357065"/>
    <w:rsid w:val="0035793F"/>
    <w:rsid w:val="00362E62"/>
    <w:rsid w:val="00363CFD"/>
    <w:rsid w:val="003643E3"/>
    <w:rsid w:val="0037012F"/>
    <w:rsid w:val="00370C9A"/>
    <w:rsid w:val="0037169B"/>
    <w:rsid w:val="00372BA1"/>
    <w:rsid w:val="00375CAE"/>
    <w:rsid w:val="00384CFA"/>
    <w:rsid w:val="00386BA8"/>
    <w:rsid w:val="003917FC"/>
    <w:rsid w:val="003939B3"/>
    <w:rsid w:val="003977F1"/>
    <w:rsid w:val="003A14FF"/>
    <w:rsid w:val="003A1E4C"/>
    <w:rsid w:val="003B54DB"/>
    <w:rsid w:val="003B5C5D"/>
    <w:rsid w:val="003B694F"/>
    <w:rsid w:val="003C0F82"/>
    <w:rsid w:val="003C4823"/>
    <w:rsid w:val="003C5020"/>
    <w:rsid w:val="003C6D06"/>
    <w:rsid w:val="003D3EA2"/>
    <w:rsid w:val="003D4434"/>
    <w:rsid w:val="003D46B1"/>
    <w:rsid w:val="003D5A3D"/>
    <w:rsid w:val="003D7FC0"/>
    <w:rsid w:val="003E4BCA"/>
    <w:rsid w:val="003E6948"/>
    <w:rsid w:val="003F0225"/>
    <w:rsid w:val="003F2811"/>
    <w:rsid w:val="003F2A91"/>
    <w:rsid w:val="003F2B79"/>
    <w:rsid w:val="003F3F13"/>
    <w:rsid w:val="003F4B4D"/>
    <w:rsid w:val="003F66A7"/>
    <w:rsid w:val="003F73DC"/>
    <w:rsid w:val="00401CA6"/>
    <w:rsid w:val="0040416B"/>
    <w:rsid w:val="004060FD"/>
    <w:rsid w:val="00406B73"/>
    <w:rsid w:val="00411C13"/>
    <w:rsid w:val="004121BA"/>
    <w:rsid w:val="00413B5A"/>
    <w:rsid w:val="0042095C"/>
    <w:rsid w:val="00420D6D"/>
    <w:rsid w:val="00431910"/>
    <w:rsid w:val="004328AF"/>
    <w:rsid w:val="00433610"/>
    <w:rsid w:val="00433BC7"/>
    <w:rsid w:val="00434233"/>
    <w:rsid w:val="00434E83"/>
    <w:rsid w:val="00440C96"/>
    <w:rsid w:val="00440E38"/>
    <w:rsid w:val="00442787"/>
    <w:rsid w:val="00442EA4"/>
    <w:rsid w:val="00443D5E"/>
    <w:rsid w:val="00445502"/>
    <w:rsid w:val="004469A3"/>
    <w:rsid w:val="0045450F"/>
    <w:rsid w:val="004548B7"/>
    <w:rsid w:val="004637D3"/>
    <w:rsid w:val="004653AC"/>
    <w:rsid w:val="00474045"/>
    <w:rsid w:val="00477795"/>
    <w:rsid w:val="0048187E"/>
    <w:rsid w:val="0048282C"/>
    <w:rsid w:val="00485614"/>
    <w:rsid w:val="00485659"/>
    <w:rsid w:val="00485D02"/>
    <w:rsid w:val="0048662A"/>
    <w:rsid w:val="00493B28"/>
    <w:rsid w:val="00495232"/>
    <w:rsid w:val="004A1F77"/>
    <w:rsid w:val="004A5F10"/>
    <w:rsid w:val="004A6A1D"/>
    <w:rsid w:val="004A7CF4"/>
    <w:rsid w:val="004B096C"/>
    <w:rsid w:val="004B3761"/>
    <w:rsid w:val="004B5F8B"/>
    <w:rsid w:val="004C0DEB"/>
    <w:rsid w:val="004C5A1D"/>
    <w:rsid w:val="004C5D3B"/>
    <w:rsid w:val="004C6826"/>
    <w:rsid w:val="004C6B4D"/>
    <w:rsid w:val="004C6D85"/>
    <w:rsid w:val="004D0524"/>
    <w:rsid w:val="004D187B"/>
    <w:rsid w:val="004D69A8"/>
    <w:rsid w:val="004E0721"/>
    <w:rsid w:val="004E1430"/>
    <w:rsid w:val="004E416C"/>
    <w:rsid w:val="004E4A39"/>
    <w:rsid w:val="004E6B2F"/>
    <w:rsid w:val="004E781B"/>
    <w:rsid w:val="004F1C81"/>
    <w:rsid w:val="004F28BC"/>
    <w:rsid w:val="004F29AB"/>
    <w:rsid w:val="004F29AC"/>
    <w:rsid w:val="004F5F3E"/>
    <w:rsid w:val="004F689C"/>
    <w:rsid w:val="0050389F"/>
    <w:rsid w:val="00505F0E"/>
    <w:rsid w:val="00511F79"/>
    <w:rsid w:val="00515216"/>
    <w:rsid w:val="005220B1"/>
    <w:rsid w:val="0052295F"/>
    <w:rsid w:val="00526175"/>
    <w:rsid w:val="0053197A"/>
    <w:rsid w:val="0053272E"/>
    <w:rsid w:val="005363C9"/>
    <w:rsid w:val="00537CA2"/>
    <w:rsid w:val="00540A3F"/>
    <w:rsid w:val="00541B15"/>
    <w:rsid w:val="00551720"/>
    <w:rsid w:val="00557732"/>
    <w:rsid w:val="005603A2"/>
    <w:rsid w:val="005679D5"/>
    <w:rsid w:val="00574009"/>
    <w:rsid w:val="00574A6F"/>
    <w:rsid w:val="005779FA"/>
    <w:rsid w:val="005825A7"/>
    <w:rsid w:val="0058269E"/>
    <w:rsid w:val="00583301"/>
    <w:rsid w:val="0059337A"/>
    <w:rsid w:val="005A5154"/>
    <w:rsid w:val="005B0D07"/>
    <w:rsid w:val="005B1ADF"/>
    <w:rsid w:val="005B588A"/>
    <w:rsid w:val="005C0078"/>
    <w:rsid w:val="005C04F0"/>
    <w:rsid w:val="005C17D8"/>
    <w:rsid w:val="005C6593"/>
    <w:rsid w:val="005C767B"/>
    <w:rsid w:val="005D1F20"/>
    <w:rsid w:val="005D303A"/>
    <w:rsid w:val="005D3892"/>
    <w:rsid w:val="005D4B26"/>
    <w:rsid w:val="005E4A14"/>
    <w:rsid w:val="005F17CC"/>
    <w:rsid w:val="005F1957"/>
    <w:rsid w:val="005F1B49"/>
    <w:rsid w:val="005F5854"/>
    <w:rsid w:val="005F6685"/>
    <w:rsid w:val="005F6A42"/>
    <w:rsid w:val="00602666"/>
    <w:rsid w:val="00602F0B"/>
    <w:rsid w:val="00604C1D"/>
    <w:rsid w:val="00610A89"/>
    <w:rsid w:val="00630A09"/>
    <w:rsid w:val="006315DC"/>
    <w:rsid w:val="00632486"/>
    <w:rsid w:val="006379D2"/>
    <w:rsid w:val="006410DF"/>
    <w:rsid w:val="00643817"/>
    <w:rsid w:val="00646A3F"/>
    <w:rsid w:val="00646D2C"/>
    <w:rsid w:val="006470E3"/>
    <w:rsid w:val="006500EC"/>
    <w:rsid w:val="0065049A"/>
    <w:rsid w:val="006509CB"/>
    <w:rsid w:val="006515A3"/>
    <w:rsid w:val="006532FF"/>
    <w:rsid w:val="00656F5C"/>
    <w:rsid w:val="00656FF5"/>
    <w:rsid w:val="006628AE"/>
    <w:rsid w:val="0066727F"/>
    <w:rsid w:val="0067754D"/>
    <w:rsid w:val="0068564C"/>
    <w:rsid w:val="00686F9C"/>
    <w:rsid w:val="006878CE"/>
    <w:rsid w:val="00690188"/>
    <w:rsid w:val="00693502"/>
    <w:rsid w:val="0069418D"/>
    <w:rsid w:val="006953E2"/>
    <w:rsid w:val="006A0441"/>
    <w:rsid w:val="006A0DCD"/>
    <w:rsid w:val="006A3541"/>
    <w:rsid w:val="006A3F2B"/>
    <w:rsid w:val="006A4E37"/>
    <w:rsid w:val="006B22E6"/>
    <w:rsid w:val="006B57C1"/>
    <w:rsid w:val="006C01C0"/>
    <w:rsid w:val="006C1DF1"/>
    <w:rsid w:val="006C4021"/>
    <w:rsid w:val="006C76B3"/>
    <w:rsid w:val="006D492B"/>
    <w:rsid w:val="006D55DB"/>
    <w:rsid w:val="006E25BA"/>
    <w:rsid w:val="006E4A29"/>
    <w:rsid w:val="006F716E"/>
    <w:rsid w:val="007008F5"/>
    <w:rsid w:val="00701DF2"/>
    <w:rsid w:val="00703A14"/>
    <w:rsid w:val="0070654E"/>
    <w:rsid w:val="0071424E"/>
    <w:rsid w:val="007175CD"/>
    <w:rsid w:val="0071772F"/>
    <w:rsid w:val="00720EAA"/>
    <w:rsid w:val="00721283"/>
    <w:rsid w:val="007259AD"/>
    <w:rsid w:val="0073058C"/>
    <w:rsid w:val="0073426A"/>
    <w:rsid w:val="007355DB"/>
    <w:rsid w:val="007367D4"/>
    <w:rsid w:val="007507F5"/>
    <w:rsid w:val="00751AD5"/>
    <w:rsid w:val="00751FF2"/>
    <w:rsid w:val="0076040D"/>
    <w:rsid w:val="00763027"/>
    <w:rsid w:val="00763823"/>
    <w:rsid w:val="00764A9D"/>
    <w:rsid w:val="0076559E"/>
    <w:rsid w:val="00765EC9"/>
    <w:rsid w:val="00770F9C"/>
    <w:rsid w:val="00773D30"/>
    <w:rsid w:val="007742B1"/>
    <w:rsid w:val="00775DD6"/>
    <w:rsid w:val="00775EAF"/>
    <w:rsid w:val="007767CB"/>
    <w:rsid w:val="0077774B"/>
    <w:rsid w:val="00781237"/>
    <w:rsid w:val="00781C52"/>
    <w:rsid w:val="0078218D"/>
    <w:rsid w:val="00782411"/>
    <w:rsid w:val="00785C1D"/>
    <w:rsid w:val="007927C3"/>
    <w:rsid w:val="00793AEA"/>
    <w:rsid w:val="007964ED"/>
    <w:rsid w:val="007A191F"/>
    <w:rsid w:val="007A20C3"/>
    <w:rsid w:val="007A2861"/>
    <w:rsid w:val="007A4425"/>
    <w:rsid w:val="007A4461"/>
    <w:rsid w:val="007A7CDF"/>
    <w:rsid w:val="007B06E3"/>
    <w:rsid w:val="007B260B"/>
    <w:rsid w:val="007B2A6E"/>
    <w:rsid w:val="007B32C1"/>
    <w:rsid w:val="007B6D06"/>
    <w:rsid w:val="007C16CD"/>
    <w:rsid w:val="007D1A55"/>
    <w:rsid w:val="007D7679"/>
    <w:rsid w:val="007D7AF6"/>
    <w:rsid w:val="007E1E0A"/>
    <w:rsid w:val="007F12CE"/>
    <w:rsid w:val="007F2A09"/>
    <w:rsid w:val="007F6813"/>
    <w:rsid w:val="008030FB"/>
    <w:rsid w:val="00803FF4"/>
    <w:rsid w:val="00805B5B"/>
    <w:rsid w:val="008162C9"/>
    <w:rsid w:val="0081655C"/>
    <w:rsid w:val="00821020"/>
    <w:rsid w:val="00821480"/>
    <w:rsid w:val="00823CD7"/>
    <w:rsid w:val="0082411E"/>
    <w:rsid w:val="00824253"/>
    <w:rsid w:val="00834686"/>
    <w:rsid w:val="00837B76"/>
    <w:rsid w:val="00841881"/>
    <w:rsid w:val="0084327C"/>
    <w:rsid w:val="00845DD1"/>
    <w:rsid w:val="0085482D"/>
    <w:rsid w:val="008560BF"/>
    <w:rsid w:val="008567A7"/>
    <w:rsid w:val="00863DBF"/>
    <w:rsid w:val="0086499C"/>
    <w:rsid w:val="00865B94"/>
    <w:rsid w:val="008705E8"/>
    <w:rsid w:val="00876744"/>
    <w:rsid w:val="00880316"/>
    <w:rsid w:val="00881B9C"/>
    <w:rsid w:val="00883189"/>
    <w:rsid w:val="00885F14"/>
    <w:rsid w:val="0088605C"/>
    <w:rsid w:val="00891108"/>
    <w:rsid w:val="0089476B"/>
    <w:rsid w:val="00895664"/>
    <w:rsid w:val="00897E3D"/>
    <w:rsid w:val="008A38CF"/>
    <w:rsid w:val="008A4213"/>
    <w:rsid w:val="008B3D59"/>
    <w:rsid w:val="008B4D82"/>
    <w:rsid w:val="008B64A1"/>
    <w:rsid w:val="008C30E7"/>
    <w:rsid w:val="008C70EB"/>
    <w:rsid w:val="008D25B4"/>
    <w:rsid w:val="008E1D9A"/>
    <w:rsid w:val="008E387B"/>
    <w:rsid w:val="008E4465"/>
    <w:rsid w:val="008E79D5"/>
    <w:rsid w:val="008E7A4A"/>
    <w:rsid w:val="008F6F7F"/>
    <w:rsid w:val="00902D88"/>
    <w:rsid w:val="009031DC"/>
    <w:rsid w:val="00906CB4"/>
    <w:rsid w:val="00910545"/>
    <w:rsid w:val="0091351C"/>
    <w:rsid w:val="00913CC1"/>
    <w:rsid w:val="0091433C"/>
    <w:rsid w:val="00916A11"/>
    <w:rsid w:val="0091750E"/>
    <w:rsid w:val="00917912"/>
    <w:rsid w:val="00920FC8"/>
    <w:rsid w:val="009212DE"/>
    <w:rsid w:val="00922EC8"/>
    <w:rsid w:val="00923A11"/>
    <w:rsid w:val="0092607B"/>
    <w:rsid w:val="00926E9D"/>
    <w:rsid w:val="0093075F"/>
    <w:rsid w:val="00931293"/>
    <w:rsid w:val="00931A65"/>
    <w:rsid w:val="009325B9"/>
    <w:rsid w:val="00932D4B"/>
    <w:rsid w:val="00933CEB"/>
    <w:rsid w:val="0093700B"/>
    <w:rsid w:val="00940076"/>
    <w:rsid w:val="00941178"/>
    <w:rsid w:val="0095170B"/>
    <w:rsid w:val="00951FAF"/>
    <w:rsid w:val="00954720"/>
    <w:rsid w:val="00957627"/>
    <w:rsid w:val="00961556"/>
    <w:rsid w:val="009616F1"/>
    <w:rsid w:val="00963B44"/>
    <w:rsid w:val="00963CAF"/>
    <w:rsid w:val="00966A61"/>
    <w:rsid w:val="00970CD4"/>
    <w:rsid w:val="0097306D"/>
    <w:rsid w:val="00976E91"/>
    <w:rsid w:val="00983924"/>
    <w:rsid w:val="00993341"/>
    <w:rsid w:val="009937C9"/>
    <w:rsid w:val="00993E79"/>
    <w:rsid w:val="00995C07"/>
    <w:rsid w:val="009B6B0F"/>
    <w:rsid w:val="009B6C84"/>
    <w:rsid w:val="009B76F2"/>
    <w:rsid w:val="009C266B"/>
    <w:rsid w:val="009C3C45"/>
    <w:rsid w:val="009C6857"/>
    <w:rsid w:val="009D04D4"/>
    <w:rsid w:val="009D106C"/>
    <w:rsid w:val="009D5FDA"/>
    <w:rsid w:val="009D66B5"/>
    <w:rsid w:val="009D6900"/>
    <w:rsid w:val="009D6B64"/>
    <w:rsid w:val="009E3D26"/>
    <w:rsid w:val="009E5CB6"/>
    <w:rsid w:val="009E7103"/>
    <w:rsid w:val="009F2318"/>
    <w:rsid w:val="009F5042"/>
    <w:rsid w:val="00A02D4C"/>
    <w:rsid w:val="00A10D28"/>
    <w:rsid w:val="00A124DE"/>
    <w:rsid w:val="00A14927"/>
    <w:rsid w:val="00A1722E"/>
    <w:rsid w:val="00A24EDD"/>
    <w:rsid w:val="00A31050"/>
    <w:rsid w:val="00A315CC"/>
    <w:rsid w:val="00A40552"/>
    <w:rsid w:val="00A4112F"/>
    <w:rsid w:val="00A4144D"/>
    <w:rsid w:val="00A44C24"/>
    <w:rsid w:val="00A4668E"/>
    <w:rsid w:val="00A47DBF"/>
    <w:rsid w:val="00A52272"/>
    <w:rsid w:val="00A528C4"/>
    <w:rsid w:val="00A547A5"/>
    <w:rsid w:val="00A76252"/>
    <w:rsid w:val="00A80667"/>
    <w:rsid w:val="00A828C3"/>
    <w:rsid w:val="00A8436F"/>
    <w:rsid w:val="00A860DC"/>
    <w:rsid w:val="00A87496"/>
    <w:rsid w:val="00A91574"/>
    <w:rsid w:val="00AA5E70"/>
    <w:rsid w:val="00AA6DD2"/>
    <w:rsid w:val="00AA74BC"/>
    <w:rsid w:val="00AA79A3"/>
    <w:rsid w:val="00AB0A2D"/>
    <w:rsid w:val="00AB221C"/>
    <w:rsid w:val="00AC5D95"/>
    <w:rsid w:val="00AC6197"/>
    <w:rsid w:val="00AD37F3"/>
    <w:rsid w:val="00AD5C6B"/>
    <w:rsid w:val="00AE3BB2"/>
    <w:rsid w:val="00AE76D1"/>
    <w:rsid w:val="00B003E4"/>
    <w:rsid w:val="00B06540"/>
    <w:rsid w:val="00B11E6E"/>
    <w:rsid w:val="00B13BED"/>
    <w:rsid w:val="00B148DD"/>
    <w:rsid w:val="00B149E1"/>
    <w:rsid w:val="00B17FA8"/>
    <w:rsid w:val="00B2098B"/>
    <w:rsid w:val="00B27311"/>
    <w:rsid w:val="00B30A91"/>
    <w:rsid w:val="00B30EE8"/>
    <w:rsid w:val="00B30FF0"/>
    <w:rsid w:val="00B34185"/>
    <w:rsid w:val="00B35D33"/>
    <w:rsid w:val="00B35DE1"/>
    <w:rsid w:val="00B422C3"/>
    <w:rsid w:val="00B44B72"/>
    <w:rsid w:val="00B50520"/>
    <w:rsid w:val="00B5290C"/>
    <w:rsid w:val="00B544D4"/>
    <w:rsid w:val="00B565CA"/>
    <w:rsid w:val="00B62410"/>
    <w:rsid w:val="00B650D9"/>
    <w:rsid w:val="00B6608C"/>
    <w:rsid w:val="00B675FE"/>
    <w:rsid w:val="00B713C1"/>
    <w:rsid w:val="00B7306E"/>
    <w:rsid w:val="00B74641"/>
    <w:rsid w:val="00B76F1A"/>
    <w:rsid w:val="00B77EF0"/>
    <w:rsid w:val="00B85162"/>
    <w:rsid w:val="00B87A8A"/>
    <w:rsid w:val="00B914E8"/>
    <w:rsid w:val="00B92511"/>
    <w:rsid w:val="00B9310D"/>
    <w:rsid w:val="00B93B63"/>
    <w:rsid w:val="00B94DBC"/>
    <w:rsid w:val="00BA11EA"/>
    <w:rsid w:val="00BA48F8"/>
    <w:rsid w:val="00BB0A15"/>
    <w:rsid w:val="00BC16A5"/>
    <w:rsid w:val="00BC7C44"/>
    <w:rsid w:val="00BD18F0"/>
    <w:rsid w:val="00BE08B0"/>
    <w:rsid w:val="00BE7CAD"/>
    <w:rsid w:val="00BF30E4"/>
    <w:rsid w:val="00BF4D98"/>
    <w:rsid w:val="00BF579A"/>
    <w:rsid w:val="00BF7F4E"/>
    <w:rsid w:val="00C04789"/>
    <w:rsid w:val="00C05488"/>
    <w:rsid w:val="00C065AF"/>
    <w:rsid w:val="00C07961"/>
    <w:rsid w:val="00C11146"/>
    <w:rsid w:val="00C1235C"/>
    <w:rsid w:val="00C143CC"/>
    <w:rsid w:val="00C1463E"/>
    <w:rsid w:val="00C16C11"/>
    <w:rsid w:val="00C254EA"/>
    <w:rsid w:val="00C26311"/>
    <w:rsid w:val="00C27BE1"/>
    <w:rsid w:val="00C27DF2"/>
    <w:rsid w:val="00C30C6C"/>
    <w:rsid w:val="00C30DEA"/>
    <w:rsid w:val="00C35FD8"/>
    <w:rsid w:val="00C36076"/>
    <w:rsid w:val="00C43DC7"/>
    <w:rsid w:val="00C5548F"/>
    <w:rsid w:val="00C6102B"/>
    <w:rsid w:val="00C62332"/>
    <w:rsid w:val="00C62EB5"/>
    <w:rsid w:val="00C647A1"/>
    <w:rsid w:val="00C656A9"/>
    <w:rsid w:val="00C65D27"/>
    <w:rsid w:val="00C72AAE"/>
    <w:rsid w:val="00C733D9"/>
    <w:rsid w:val="00C80564"/>
    <w:rsid w:val="00C853AB"/>
    <w:rsid w:val="00C87908"/>
    <w:rsid w:val="00C91761"/>
    <w:rsid w:val="00CA55CC"/>
    <w:rsid w:val="00CA6292"/>
    <w:rsid w:val="00CB1E11"/>
    <w:rsid w:val="00CB3418"/>
    <w:rsid w:val="00CB76A7"/>
    <w:rsid w:val="00CC051B"/>
    <w:rsid w:val="00CC3C45"/>
    <w:rsid w:val="00CC3FA8"/>
    <w:rsid w:val="00CC4297"/>
    <w:rsid w:val="00CC43EF"/>
    <w:rsid w:val="00CC4891"/>
    <w:rsid w:val="00CC7D7F"/>
    <w:rsid w:val="00CD186B"/>
    <w:rsid w:val="00CD766D"/>
    <w:rsid w:val="00CE1E45"/>
    <w:rsid w:val="00CE3019"/>
    <w:rsid w:val="00CE30D8"/>
    <w:rsid w:val="00CE7083"/>
    <w:rsid w:val="00CE732E"/>
    <w:rsid w:val="00CF00CE"/>
    <w:rsid w:val="00CF1DD5"/>
    <w:rsid w:val="00CF4C67"/>
    <w:rsid w:val="00CF5089"/>
    <w:rsid w:val="00CF6908"/>
    <w:rsid w:val="00D00188"/>
    <w:rsid w:val="00D0042F"/>
    <w:rsid w:val="00D03CC1"/>
    <w:rsid w:val="00D048D5"/>
    <w:rsid w:val="00D0623C"/>
    <w:rsid w:val="00D0753F"/>
    <w:rsid w:val="00D10716"/>
    <w:rsid w:val="00D15D9E"/>
    <w:rsid w:val="00D168EE"/>
    <w:rsid w:val="00D20B71"/>
    <w:rsid w:val="00D258DA"/>
    <w:rsid w:val="00D27F34"/>
    <w:rsid w:val="00D339EE"/>
    <w:rsid w:val="00D401EC"/>
    <w:rsid w:val="00D41F9A"/>
    <w:rsid w:val="00D43400"/>
    <w:rsid w:val="00D4358B"/>
    <w:rsid w:val="00D442CD"/>
    <w:rsid w:val="00D44807"/>
    <w:rsid w:val="00D44E8A"/>
    <w:rsid w:val="00D46EA7"/>
    <w:rsid w:val="00D52290"/>
    <w:rsid w:val="00D54B06"/>
    <w:rsid w:val="00D706EE"/>
    <w:rsid w:val="00D74C6E"/>
    <w:rsid w:val="00D815B5"/>
    <w:rsid w:val="00D82E0B"/>
    <w:rsid w:val="00D85CC2"/>
    <w:rsid w:val="00D87EED"/>
    <w:rsid w:val="00D9064D"/>
    <w:rsid w:val="00D94B4E"/>
    <w:rsid w:val="00DA00A2"/>
    <w:rsid w:val="00DA1B68"/>
    <w:rsid w:val="00DA5DFB"/>
    <w:rsid w:val="00DA7F6C"/>
    <w:rsid w:val="00DB3A24"/>
    <w:rsid w:val="00DB60BC"/>
    <w:rsid w:val="00DB6DE9"/>
    <w:rsid w:val="00DC09D0"/>
    <w:rsid w:val="00DC0A87"/>
    <w:rsid w:val="00DC25F5"/>
    <w:rsid w:val="00DC26F0"/>
    <w:rsid w:val="00DC7A2D"/>
    <w:rsid w:val="00DD20E9"/>
    <w:rsid w:val="00DD32F6"/>
    <w:rsid w:val="00DD5E8D"/>
    <w:rsid w:val="00DE4D88"/>
    <w:rsid w:val="00DF595A"/>
    <w:rsid w:val="00DF5C9E"/>
    <w:rsid w:val="00DF7F7C"/>
    <w:rsid w:val="00E00B38"/>
    <w:rsid w:val="00E01BC1"/>
    <w:rsid w:val="00E02433"/>
    <w:rsid w:val="00E04D6B"/>
    <w:rsid w:val="00E0503C"/>
    <w:rsid w:val="00E14D0D"/>
    <w:rsid w:val="00E17982"/>
    <w:rsid w:val="00E216C3"/>
    <w:rsid w:val="00E2308F"/>
    <w:rsid w:val="00E25269"/>
    <w:rsid w:val="00E26259"/>
    <w:rsid w:val="00E33A57"/>
    <w:rsid w:val="00E34C96"/>
    <w:rsid w:val="00E40523"/>
    <w:rsid w:val="00E41C62"/>
    <w:rsid w:val="00E42163"/>
    <w:rsid w:val="00E451B2"/>
    <w:rsid w:val="00E479C1"/>
    <w:rsid w:val="00E47D22"/>
    <w:rsid w:val="00E50460"/>
    <w:rsid w:val="00E50A0C"/>
    <w:rsid w:val="00E55B56"/>
    <w:rsid w:val="00E55D8B"/>
    <w:rsid w:val="00E56177"/>
    <w:rsid w:val="00E60A94"/>
    <w:rsid w:val="00E66A35"/>
    <w:rsid w:val="00E708B1"/>
    <w:rsid w:val="00E72663"/>
    <w:rsid w:val="00E732C8"/>
    <w:rsid w:val="00E74F93"/>
    <w:rsid w:val="00E75197"/>
    <w:rsid w:val="00E76CB0"/>
    <w:rsid w:val="00E7723A"/>
    <w:rsid w:val="00E7758F"/>
    <w:rsid w:val="00E77E58"/>
    <w:rsid w:val="00E82717"/>
    <w:rsid w:val="00E83C26"/>
    <w:rsid w:val="00E83D7E"/>
    <w:rsid w:val="00E86B25"/>
    <w:rsid w:val="00E92F4A"/>
    <w:rsid w:val="00E95CF5"/>
    <w:rsid w:val="00E970B5"/>
    <w:rsid w:val="00EA28AF"/>
    <w:rsid w:val="00EA49FE"/>
    <w:rsid w:val="00EB0F9E"/>
    <w:rsid w:val="00EB14F3"/>
    <w:rsid w:val="00EB2BCA"/>
    <w:rsid w:val="00EC1944"/>
    <w:rsid w:val="00EC672F"/>
    <w:rsid w:val="00EC6A20"/>
    <w:rsid w:val="00ED0152"/>
    <w:rsid w:val="00ED37D5"/>
    <w:rsid w:val="00ED4579"/>
    <w:rsid w:val="00ED7110"/>
    <w:rsid w:val="00EE3F90"/>
    <w:rsid w:val="00EE40C9"/>
    <w:rsid w:val="00EE6FE9"/>
    <w:rsid w:val="00EF0A88"/>
    <w:rsid w:val="00EF50F7"/>
    <w:rsid w:val="00F020B2"/>
    <w:rsid w:val="00F027E2"/>
    <w:rsid w:val="00F121AA"/>
    <w:rsid w:val="00F136C9"/>
    <w:rsid w:val="00F14821"/>
    <w:rsid w:val="00F24000"/>
    <w:rsid w:val="00F24836"/>
    <w:rsid w:val="00F24FB4"/>
    <w:rsid w:val="00F25DD9"/>
    <w:rsid w:val="00F26CE1"/>
    <w:rsid w:val="00F33FE4"/>
    <w:rsid w:val="00F35425"/>
    <w:rsid w:val="00F35698"/>
    <w:rsid w:val="00F43BEE"/>
    <w:rsid w:val="00F50837"/>
    <w:rsid w:val="00F5278D"/>
    <w:rsid w:val="00F5438E"/>
    <w:rsid w:val="00F56D76"/>
    <w:rsid w:val="00F57A67"/>
    <w:rsid w:val="00F61C43"/>
    <w:rsid w:val="00F61EF4"/>
    <w:rsid w:val="00F64C22"/>
    <w:rsid w:val="00F667CA"/>
    <w:rsid w:val="00F718A4"/>
    <w:rsid w:val="00F71B46"/>
    <w:rsid w:val="00F7262F"/>
    <w:rsid w:val="00F7363B"/>
    <w:rsid w:val="00F820D7"/>
    <w:rsid w:val="00F865B4"/>
    <w:rsid w:val="00F92583"/>
    <w:rsid w:val="00F93479"/>
    <w:rsid w:val="00F94474"/>
    <w:rsid w:val="00F94C12"/>
    <w:rsid w:val="00FA181F"/>
    <w:rsid w:val="00FA4BB2"/>
    <w:rsid w:val="00FB12C3"/>
    <w:rsid w:val="00FB2AE5"/>
    <w:rsid w:val="00FB5D7B"/>
    <w:rsid w:val="00FB6FE1"/>
    <w:rsid w:val="00FC0DE3"/>
    <w:rsid w:val="00FC1A84"/>
    <w:rsid w:val="00FC3D06"/>
    <w:rsid w:val="00FC40F6"/>
    <w:rsid w:val="00FC429D"/>
    <w:rsid w:val="00FC6C5C"/>
    <w:rsid w:val="00FD15AE"/>
    <w:rsid w:val="00FD342C"/>
    <w:rsid w:val="00FD6286"/>
    <w:rsid w:val="00FD6F30"/>
    <w:rsid w:val="00FE0379"/>
    <w:rsid w:val="00FE53D6"/>
    <w:rsid w:val="00FE55ED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DE4C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59E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/>
      <w:jc w:val="left"/>
    </w:pPr>
    <w:rPr>
      <w:b/>
      <w:sz w:val="24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b/>
      <w:sz w:val="22"/>
      <w:szCs w:val="22"/>
    </w:r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sz w:val="22"/>
      <w:szCs w:val="22"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20"/>
      <w:szCs w:val="20"/>
    </w:rPr>
  </w:style>
  <w:style w:type="paragraph" w:styleId="50">
    <w:name w:val="toc 5"/>
    <w:basedOn w:val="a"/>
    <w:next w:val="a"/>
    <w:semiHidden/>
    <w:pPr>
      <w:ind w:left="840"/>
      <w:jc w:val="left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20"/>
      <w:szCs w:val="20"/>
    </w:r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20"/>
      <w:szCs w:val="20"/>
    </w:r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Balloon Text"/>
    <w:basedOn w:val="a"/>
    <w:link w:val="ad"/>
    <w:semiHidden/>
    <w:unhideWhenUsed/>
    <w:rsid w:val="00485659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semiHidden/>
    <w:rsid w:val="00485659"/>
    <w:rPr>
      <w:rFonts w:ascii="Heiti SC Light" w:eastAsia="Heiti SC Light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AE3BB2"/>
    <w:pPr>
      <w:ind w:firstLineChars="200" w:firstLine="420"/>
    </w:pPr>
  </w:style>
  <w:style w:type="paragraph" w:styleId="af">
    <w:name w:val="No Spacing"/>
    <w:uiPriority w:val="1"/>
    <w:qFormat/>
    <w:rsid w:val="009B6B0F"/>
    <w:pPr>
      <w:widowControl w:val="0"/>
      <w:jc w:val="both"/>
    </w:pPr>
    <w:rPr>
      <w:sz w:val="21"/>
    </w:rPr>
  </w:style>
  <w:style w:type="paragraph" w:styleId="af0">
    <w:name w:val="TOC Heading"/>
    <w:basedOn w:val="1"/>
    <w:next w:val="a"/>
    <w:uiPriority w:val="39"/>
    <w:unhideWhenUsed/>
    <w:qFormat/>
    <w:rsid w:val="00235A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Title"/>
    <w:basedOn w:val="a"/>
    <w:next w:val="a"/>
    <w:link w:val="af2"/>
    <w:qFormat/>
    <w:rsid w:val="00B9310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字符"/>
    <w:basedOn w:val="a0"/>
    <w:link w:val="af1"/>
    <w:rsid w:val="00B9310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yperlink" Target="http://arcouponbj16.kfc.com.cn/" TargetMode="External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DDBD3-945E-AF4C-8CA5-6114B06F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40</Words>
  <Characters>802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产品需求文档模版</vt:lpstr>
      <vt:lpstr>具体应用</vt:lpstr>
    </vt:vector>
  </TitlesOfParts>
  <Company>上海我友网络</Company>
  <LinksUpToDate>false</LinksUpToDate>
  <CharactersWithSpaces>941</CharactersWithSpaces>
  <SharedDoc>false</SharedDoc>
  <HLinks>
    <vt:vector size="222" baseType="variant"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29455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294550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294549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294548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294547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29454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294545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294544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294543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294542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294541</vt:lpwstr>
      </vt:variant>
      <vt:variant>
        <vt:i4>10486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294540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294539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294538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294537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294536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294535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294534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294533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294532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294531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294530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294529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29452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29452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294526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294525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294524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294523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294522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294521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294520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294519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294518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294517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294516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2945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Denny Xu</dc:creator>
  <cp:keywords/>
  <dc:description/>
  <cp:lastModifiedBy>Microsoft Office 用户</cp:lastModifiedBy>
  <cp:revision>80</cp:revision>
  <cp:lastPrinted>2001-12-24T08:54:00Z</cp:lastPrinted>
  <dcterms:created xsi:type="dcterms:W3CDTF">2016-12-14T06:20:00Z</dcterms:created>
  <dcterms:modified xsi:type="dcterms:W3CDTF">2017-01-18T09:38:00Z</dcterms:modified>
</cp:coreProperties>
</file>